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8C239" w14:textId="119A7147" w:rsidR="00E40DB4" w:rsidRDefault="00096499" w:rsidP="00096499">
      <w:pPr>
        <w:jc w:val="center"/>
        <w:rPr>
          <w:b/>
          <w:sz w:val="28"/>
        </w:rPr>
      </w:pPr>
      <w:r w:rsidRPr="00096499">
        <w:rPr>
          <w:b/>
          <w:sz w:val="28"/>
        </w:rPr>
        <w:t xml:space="preserve">ANKIETA MONITORUJĄCA DLA BENEFICJENTA NA POTRZEBY MONITOROWANIA REALIZACJI LSR </w:t>
      </w:r>
      <w:r>
        <w:rPr>
          <w:b/>
          <w:sz w:val="28"/>
        </w:rPr>
        <w:t>LOKALNA GRUPA DZIAŁANIA</w:t>
      </w:r>
      <w:r w:rsidRPr="00096499">
        <w:rPr>
          <w:b/>
          <w:sz w:val="28"/>
        </w:rPr>
        <w:t xml:space="preserve"> (LGD) </w:t>
      </w:r>
      <w:r w:rsidR="006E2912">
        <w:rPr>
          <w:b/>
          <w:sz w:val="28"/>
        </w:rPr>
        <w:t>Stowarzyszenie Rozwoju Wsi Świętokrzyskiej</w:t>
      </w:r>
    </w:p>
    <w:p w14:paraId="533FC9B7" w14:textId="77777777" w:rsidR="00096499" w:rsidRDefault="00096499" w:rsidP="00096499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Dane dotyczące beneficjenta </w:t>
      </w:r>
    </w:p>
    <w:tbl>
      <w:tblPr>
        <w:tblStyle w:val="Tabela-Siatka"/>
        <w:tblW w:w="14420" w:type="dxa"/>
        <w:tblInd w:w="-318" w:type="dxa"/>
        <w:tblLook w:val="04A0" w:firstRow="1" w:lastRow="0" w:firstColumn="1" w:lastColumn="0" w:noHBand="0" w:noVBand="1"/>
      </w:tblPr>
      <w:tblGrid>
        <w:gridCol w:w="640"/>
        <w:gridCol w:w="6761"/>
        <w:gridCol w:w="7019"/>
      </w:tblGrid>
      <w:tr w:rsidR="00096499" w:rsidRPr="00311B55" w14:paraId="070724A1" w14:textId="77777777" w:rsidTr="00A1604A">
        <w:tc>
          <w:tcPr>
            <w:tcW w:w="640" w:type="dxa"/>
          </w:tcPr>
          <w:p w14:paraId="512A567C" w14:textId="77777777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>1.</w:t>
            </w:r>
          </w:p>
        </w:tc>
        <w:tc>
          <w:tcPr>
            <w:tcW w:w="6761" w:type="dxa"/>
          </w:tcPr>
          <w:p w14:paraId="6044A731" w14:textId="677B0A61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>Imię i nazwisko/ nazwa Beneficjenta</w:t>
            </w:r>
          </w:p>
        </w:tc>
        <w:tc>
          <w:tcPr>
            <w:tcW w:w="7019" w:type="dxa"/>
          </w:tcPr>
          <w:p w14:paraId="44CEDBF7" w14:textId="77777777" w:rsidR="00096499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  <w:p w14:paraId="4ED9726A" w14:textId="77777777" w:rsidR="00311B55" w:rsidRPr="00311B55" w:rsidRDefault="00311B55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</w:tc>
      </w:tr>
      <w:tr w:rsidR="00096499" w:rsidRPr="00311B55" w14:paraId="4771CE8D" w14:textId="77777777" w:rsidTr="00A1604A">
        <w:tc>
          <w:tcPr>
            <w:tcW w:w="640" w:type="dxa"/>
          </w:tcPr>
          <w:p w14:paraId="3814D8FB" w14:textId="77777777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>2.</w:t>
            </w:r>
          </w:p>
        </w:tc>
        <w:tc>
          <w:tcPr>
            <w:tcW w:w="6761" w:type="dxa"/>
          </w:tcPr>
          <w:p w14:paraId="12D4DA45" w14:textId="11E79575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 xml:space="preserve">Adres zamieszkania/ </w:t>
            </w:r>
            <w:r w:rsidR="00367676" w:rsidRPr="00311B55">
              <w:rPr>
                <w:sz w:val="24"/>
              </w:rPr>
              <w:t>siedziby</w:t>
            </w:r>
            <w:r w:rsidRPr="00311B55">
              <w:rPr>
                <w:sz w:val="24"/>
              </w:rPr>
              <w:t xml:space="preserve"> Beneficjenta</w:t>
            </w:r>
          </w:p>
        </w:tc>
        <w:tc>
          <w:tcPr>
            <w:tcW w:w="7019" w:type="dxa"/>
          </w:tcPr>
          <w:p w14:paraId="0AC64EAE" w14:textId="77777777" w:rsidR="00096499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  <w:p w14:paraId="74C512DE" w14:textId="77777777" w:rsidR="00311B55" w:rsidRPr="00311B55" w:rsidRDefault="00311B55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</w:tc>
      </w:tr>
      <w:tr w:rsidR="00096499" w:rsidRPr="00311B55" w14:paraId="49612C59" w14:textId="77777777" w:rsidTr="00A1604A">
        <w:tc>
          <w:tcPr>
            <w:tcW w:w="640" w:type="dxa"/>
          </w:tcPr>
          <w:p w14:paraId="740DD375" w14:textId="77777777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>3.</w:t>
            </w:r>
          </w:p>
        </w:tc>
        <w:tc>
          <w:tcPr>
            <w:tcW w:w="6761" w:type="dxa"/>
          </w:tcPr>
          <w:p w14:paraId="51762058" w14:textId="77777777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 xml:space="preserve">Nr wniosku nadany przez LGD </w:t>
            </w:r>
            <w:r w:rsidR="006E2912">
              <w:rPr>
                <w:sz w:val="24"/>
              </w:rPr>
              <w:t>Stowarzyszenie Rozwoju Wsi Świętokrzyskiej</w:t>
            </w:r>
            <w:r w:rsidRPr="00311B55">
              <w:rPr>
                <w:sz w:val="24"/>
              </w:rPr>
              <w:t xml:space="preserve"> </w:t>
            </w:r>
          </w:p>
        </w:tc>
        <w:tc>
          <w:tcPr>
            <w:tcW w:w="7019" w:type="dxa"/>
          </w:tcPr>
          <w:p w14:paraId="3BC3BF17" w14:textId="77777777" w:rsidR="00096499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  <w:p w14:paraId="5F869724" w14:textId="77777777" w:rsidR="00311B55" w:rsidRPr="00311B55" w:rsidRDefault="00311B55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</w:tc>
      </w:tr>
      <w:tr w:rsidR="00096499" w:rsidRPr="00311B55" w14:paraId="7647D28B" w14:textId="77777777" w:rsidTr="00A1604A">
        <w:tc>
          <w:tcPr>
            <w:tcW w:w="640" w:type="dxa"/>
          </w:tcPr>
          <w:p w14:paraId="2FEF3E3B" w14:textId="77777777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>4.</w:t>
            </w:r>
          </w:p>
        </w:tc>
        <w:tc>
          <w:tcPr>
            <w:tcW w:w="6761" w:type="dxa"/>
          </w:tcPr>
          <w:p w14:paraId="0833267E" w14:textId="77777777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>Tytuł operacji/ zadania</w:t>
            </w:r>
          </w:p>
        </w:tc>
        <w:tc>
          <w:tcPr>
            <w:tcW w:w="7019" w:type="dxa"/>
          </w:tcPr>
          <w:p w14:paraId="2D586712" w14:textId="77777777" w:rsidR="00311B55" w:rsidRDefault="00311B55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  <w:p w14:paraId="3376F954" w14:textId="77777777" w:rsidR="00311B55" w:rsidRPr="00311B55" w:rsidRDefault="00311B55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</w:tc>
      </w:tr>
      <w:tr w:rsidR="00096499" w:rsidRPr="00311B55" w14:paraId="641E8BB4" w14:textId="77777777" w:rsidTr="00A1604A">
        <w:tc>
          <w:tcPr>
            <w:tcW w:w="640" w:type="dxa"/>
          </w:tcPr>
          <w:p w14:paraId="303CD4F0" w14:textId="644897BF" w:rsidR="00096499" w:rsidRPr="00311B55" w:rsidRDefault="000544D8" w:rsidP="00096499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096499" w:rsidRPr="00311B55">
              <w:rPr>
                <w:sz w:val="24"/>
              </w:rPr>
              <w:t>.</w:t>
            </w:r>
          </w:p>
        </w:tc>
        <w:tc>
          <w:tcPr>
            <w:tcW w:w="6761" w:type="dxa"/>
          </w:tcPr>
          <w:p w14:paraId="213A0E65" w14:textId="77777777" w:rsidR="00A1604A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>Adres miejsca realizacji operacji/ zadania</w:t>
            </w:r>
          </w:p>
          <w:p w14:paraId="28C1CEBC" w14:textId="74EC1DA4" w:rsidR="00096499" w:rsidRPr="00311B55" w:rsidRDefault="00A1604A" w:rsidP="00096499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91236E">
              <w:rPr>
                <w:i/>
                <w:sz w:val="24"/>
              </w:rPr>
              <w:t>(</w:t>
            </w:r>
            <w:proofErr w:type="gramStart"/>
            <w:r w:rsidRPr="0091236E">
              <w:rPr>
                <w:i/>
                <w:sz w:val="24"/>
              </w:rPr>
              <w:t>wypełnić</w:t>
            </w:r>
            <w:proofErr w:type="gramEnd"/>
            <w:r w:rsidRPr="0091236E">
              <w:rPr>
                <w:i/>
                <w:sz w:val="24"/>
              </w:rPr>
              <w:t xml:space="preserve"> jeżeli inny niż w pkt. 2)</w:t>
            </w:r>
          </w:p>
        </w:tc>
        <w:tc>
          <w:tcPr>
            <w:tcW w:w="7019" w:type="dxa"/>
          </w:tcPr>
          <w:p w14:paraId="2E24CA14" w14:textId="77777777" w:rsidR="00096499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  <w:p w14:paraId="54693B8E" w14:textId="77777777" w:rsidR="00311B55" w:rsidRPr="00311B55" w:rsidRDefault="00311B55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</w:tc>
      </w:tr>
      <w:tr w:rsidR="00096499" w:rsidRPr="00311B55" w14:paraId="0915B71D" w14:textId="77777777" w:rsidTr="00A1604A">
        <w:tc>
          <w:tcPr>
            <w:tcW w:w="640" w:type="dxa"/>
          </w:tcPr>
          <w:p w14:paraId="02E25F6C" w14:textId="202594C5" w:rsidR="00096499" w:rsidRPr="00311B55" w:rsidRDefault="000544D8" w:rsidP="00096499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  <w:r w:rsidR="00096499" w:rsidRPr="00311B55">
              <w:rPr>
                <w:sz w:val="24"/>
              </w:rPr>
              <w:t>.</w:t>
            </w:r>
          </w:p>
        </w:tc>
        <w:tc>
          <w:tcPr>
            <w:tcW w:w="6761" w:type="dxa"/>
          </w:tcPr>
          <w:p w14:paraId="41735C58" w14:textId="77293454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>Nr umowy o przyznanie pomocy</w:t>
            </w:r>
          </w:p>
        </w:tc>
        <w:tc>
          <w:tcPr>
            <w:tcW w:w="7019" w:type="dxa"/>
          </w:tcPr>
          <w:p w14:paraId="01AA78F6" w14:textId="77777777" w:rsidR="00096499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  <w:p w14:paraId="03EF2972" w14:textId="77777777" w:rsidR="00311B55" w:rsidRPr="00311B55" w:rsidRDefault="00311B55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</w:tc>
      </w:tr>
      <w:tr w:rsidR="00096499" w:rsidRPr="00311B55" w14:paraId="25E07C6F" w14:textId="77777777" w:rsidTr="00A1604A">
        <w:tc>
          <w:tcPr>
            <w:tcW w:w="640" w:type="dxa"/>
          </w:tcPr>
          <w:p w14:paraId="211E7C97" w14:textId="25F3BCEB" w:rsidR="00096499" w:rsidRPr="00311B55" w:rsidRDefault="000544D8" w:rsidP="00096499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  <w:r w:rsidR="00096499" w:rsidRPr="00311B55">
              <w:rPr>
                <w:sz w:val="24"/>
              </w:rPr>
              <w:t>.</w:t>
            </w:r>
          </w:p>
        </w:tc>
        <w:tc>
          <w:tcPr>
            <w:tcW w:w="6761" w:type="dxa"/>
          </w:tcPr>
          <w:p w14:paraId="299E65C1" w14:textId="77777777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 xml:space="preserve">Wnioskowana kwota pomocy we wniosku o przyznanie pomocy składanego do LGD </w:t>
            </w:r>
            <w:r w:rsidR="006E2912">
              <w:rPr>
                <w:sz w:val="24"/>
              </w:rPr>
              <w:t>Stowarzyszenie Rozwoju Wsi Świętokrzyskiej</w:t>
            </w:r>
            <w:r w:rsidRPr="00311B55">
              <w:rPr>
                <w:sz w:val="24"/>
              </w:rPr>
              <w:t xml:space="preserve"> (zł)</w:t>
            </w:r>
          </w:p>
        </w:tc>
        <w:tc>
          <w:tcPr>
            <w:tcW w:w="7019" w:type="dxa"/>
          </w:tcPr>
          <w:p w14:paraId="3CB27933" w14:textId="77777777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</w:tc>
      </w:tr>
      <w:tr w:rsidR="00096499" w:rsidRPr="00311B55" w14:paraId="43196AB5" w14:textId="77777777" w:rsidTr="00A1604A">
        <w:tc>
          <w:tcPr>
            <w:tcW w:w="640" w:type="dxa"/>
          </w:tcPr>
          <w:p w14:paraId="30127F2C" w14:textId="1F80DAB3" w:rsidR="00096499" w:rsidRPr="00311B55" w:rsidRDefault="000544D8" w:rsidP="00096499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  <w:r w:rsidR="00096499" w:rsidRPr="00311B55">
              <w:rPr>
                <w:sz w:val="24"/>
              </w:rPr>
              <w:t>.</w:t>
            </w:r>
          </w:p>
        </w:tc>
        <w:tc>
          <w:tcPr>
            <w:tcW w:w="6761" w:type="dxa"/>
          </w:tcPr>
          <w:p w14:paraId="50A59473" w14:textId="77777777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 xml:space="preserve">Kwota pomocy ustalona przez Radę LGD </w:t>
            </w:r>
            <w:r w:rsidR="006E2912">
              <w:rPr>
                <w:sz w:val="24"/>
              </w:rPr>
              <w:t>Stowarzyszenie Rozwoju Wsi Świętokrzyskiej</w:t>
            </w:r>
          </w:p>
        </w:tc>
        <w:tc>
          <w:tcPr>
            <w:tcW w:w="7019" w:type="dxa"/>
          </w:tcPr>
          <w:p w14:paraId="7B3CD4F8" w14:textId="77777777" w:rsidR="00096499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  <w:p w14:paraId="67C31C16" w14:textId="77777777" w:rsidR="00311B55" w:rsidRPr="00311B55" w:rsidRDefault="00311B55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</w:tc>
      </w:tr>
      <w:tr w:rsidR="00096499" w:rsidRPr="00311B55" w14:paraId="2C49E823" w14:textId="77777777" w:rsidTr="00A1604A">
        <w:tc>
          <w:tcPr>
            <w:tcW w:w="640" w:type="dxa"/>
          </w:tcPr>
          <w:p w14:paraId="411F7F1D" w14:textId="351D72CD" w:rsidR="00096499" w:rsidRPr="00311B55" w:rsidRDefault="000544D8" w:rsidP="00096499">
            <w:pPr>
              <w:pStyle w:val="Akapitzlist"/>
              <w:ind w:left="0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  <w:r w:rsidR="00096499" w:rsidRPr="00311B55">
              <w:rPr>
                <w:sz w:val="24"/>
              </w:rPr>
              <w:t>.</w:t>
            </w:r>
          </w:p>
        </w:tc>
        <w:tc>
          <w:tcPr>
            <w:tcW w:w="6761" w:type="dxa"/>
          </w:tcPr>
          <w:p w14:paraId="705C61CF" w14:textId="77777777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>Kwota pomocy przyznana w umowie przyznania pomocy (zł)</w:t>
            </w:r>
          </w:p>
        </w:tc>
        <w:tc>
          <w:tcPr>
            <w:tcW w:w="7019" w:type="dxa"/>
          </w:tcPr>
          <w:p w14:paraId="23214015" w14:textId="77777777" w:rsidR="00096499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  <w:p w14:paraId="4DA41F19" w14:textId="77777777" w:rsidR="00311B55" w:rsidRPr="00311B55" w:rsidRDefault="00311B55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</w:tc>
      </w:tr>
    </w:tbl>
    <w:p w14:paraId="3EF32037" w14:textId="77777777" w:rsidR="003F13DC" w:rsidRDefault="003F13DC" w:rsidP="00096499">
      <w:pPr>
        <w:pStyle w:val="Akapitzlist"/>
        <w:ind w:left="0"/>
        <w:jc w:val="both"/>
        <w:rPr>
          <w:sz w:val="24"/>
        </w:rPr>
        <w:sectPr w:rsidR="003F13DC" w:rsidSect="003F13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17" w:right="1417" w:bottom="1417" w:left="1417" w:header="567" w:footer="567" w:gutter="0"/>
          <w:cols w:space="708"/>
          <w:docGrid w:linePitch="360"/>
        </w:sectPr>
      </w:pPr>
    </w:p>
    <w:tbl>
      <w:tblPr>
        <w:tblStyle w:val="Tabela-Siatka"/>
        <w:tblW w:w="14420" w:type="dxa"/>
        <w:tblInd w:w="-318" w:type="dxa"/>
        <w:tblLook w:val="04A0" w:firstRow="1" w:lastRow="0" w:firstColumn="1" w:lastColumn="0" w:noHBand="0" w:noVBand="1"/>
      </w:tblPr>
      <w:tblGrid>
        <w:gridCol w:w="640"/>
        <w:gridCol w:w="6761"/>
        <w:gridCol w:w="7019"/>
      </w:tblGrid>
      <w:tr w:rsidR="00096499" w:rsidRPr="00311B55" w14:paraId="1AC2783E" w14:textId="77777777" w:rsidTr="00A1604A">
        <w:trPr>
          <w:trHeight w:val="419"/>
        </w:trPr>
        <w:tc>
          <w:tcPr>
            <w:tcW w:w="640" w:type="dxa"/>
          </w:tcPr>
          <w:p w14:paraId="2A5B4954" w14:textId="6E4C387A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lastRenderedPageBreak/>
              <w:t>1</w:t>
            </w:r>
            <w:r w:rsidR="000544D8">
              <w:rPr>
                <w:sz w:val="24"/>
              </w:rPr>
              <w:t>0</w:t>
            </w:r>
            <w:r w:rsidRPr="00311B55">
              <w:rPr>
                <w:sz w:val="24"/>
              </w:rPr>
              <w:t>.</w:t>
            </w:r>
          </w:p>
        </w:tc>
        <w:tc>
          <w:tcPr>
            <w:tcW w:w="6761" w:type="dxa"/>
          </w:tcPr>
          <w:p w14:paraId="0B18E15A" w14:textId="77777777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>Data podpisania umowy przyznania pomocy</w:t>
            </w:r>
          </w:p>
        </w:tc>
        <w:tc>
          <w:tcPr>
            <w:tcW w:w="7019" w:type="dxa"/>
          </w:tcPr>
          <w:p w14:paraId="5489F842" w14:textId="77777777" w:rsidR="00096499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  <w:p w14:paraId="4C05EF84" w14:textId="77777777" w:rsidR="00311B55" w:rsidRPr="00311B55" w:rsidRDefault="00311B55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</w:tc>
      </w:tr>
      <w:tr w:rsidR="00096499" w:rsidRPr="00311B55" w14:paraId="60812EA2" w14:textId="77777777" w:rsidTr="00A1604A">
        <w:tc>
          <w:tcPr>
            <w:tcW w:w="640" w:type="dxa"/>
          </w:tcPr>
          <w:p w14:paraId="318B9B78" w14:textId="3F9D9A9A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>1</w:t>
            </w:r>
            <w:r w:rsidR="000544D8">
              <w:rPr>
                <w:sz w:val="24"/>
              </w:rPr>
              <w:t>1</w:t>
            </w:r>
            <w:r w:rsidRPr="00311B55">
              <w:rPr>
                <w:sz w:val="24"/>
              </w:rPr>
              <w:t>.</w:t>
            </w:r>
          </w:p>
        </w:tc>
        <w:tc>
          <w:tcPr>
            <w:tcW w:w="6761" w:type="dxa"/>
          </w:tcPr>
          <w:p w14:paraId="53D8263B" w14:textId="77777777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>Wypłacona kwota pomocy (zł)</w:t>
            </w:r>
          </w:p>
        </w:tc>
        <w:tc>
          <w:tcPr>
            <w:tcW w:w="7019" w:type="dxa"/>
          </w:tcPr>
          <w:p w14:paraId="263F84E5" w14:textId="77777777" w:rsidR="00311B55" w:rsidRDefault="00311B55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  <w:p w14:paraId="6DDA0866" w14:textId="77777777" w:rsidR="00311B55" w:rsidRPr="00311B55" w:rsidRDefault="00311B55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</w:tc>
      </w:tr>
      <w:tr w:rsidR="00096499" w:rsidRPr="00311B55" w14:paraId="6C06C140" w14:textId="77777777" w:rsidTr="00A1604A">
        <w:tc>
          <w:tcPr>
            <w:tcW w:w="640" w:type="dxa"/>
          </w:tcPr>
          <w:p w14:paraId="56E6E72C" w14:textId="7F6E7858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>1</w:t>
            </w:r>
            <w:r w:rsidR="000544D8">
              <w:rPr>
                <w:sz w:val="24"/>
              </w:rPr>
              <w:t>2</w:t>
            </w:r>
            <w:r w:rsidRPr="00311B55">
              <w:rPr>
                <w:sz w:val="24"/>
              </w:rPr>
              <w:t>.</w:t>
            </w:r>
          </w:p>
        </w:tc>
        <w:tc>
          <w:tcPr>
            <w:tcW w:w="6761" w:type="dxa"/>
          </w:tcPr>
          <w:p w14:paraId="733F7985" w14:textId="77777777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>Data otrzymania płatności ostatecznej na koncie Beneficjenta</w:t>
            </w:r>
          </w:p>
          <w:p w14:paraId="6525CACA" w14:textId="77777777" w:rsidR="00311B55" w:rsidRPr="00311B55" w:rsidRDefault="00311B55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</w:tc>
        <w:tc>
          <w:tcPr>
            <w:tcW w:w="7019" w:type="dxa"/>
          </w:tcPr>
          <w:p w14:paraId="75E1A1BD" w14:textId="77777777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</w:tc>
      </w:tr>
      <w:tr w:rsidR="00096499" w:rsidRPr="00311B55" w14:paraId="22EE0A20" w14:textId="77777777" w:rsidTr="00A1604A">
        <w:tc>
          <w:tcPr>
            <w:tcW w:w="640" w:type="dxa"/>
          </w:tcPr>
          <w:p w14:paraId="5A309C2D" w14:textId="7A365B4C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>1</w:t>
            </w:r>
            <w:r w:rsidR="000544D8">
              <w:rPr>
                <w:sz w:val="24"/>
              </w:rPr>
              <w:t>3</w:t>
            </w:r>
            <w:r w:rsidRPr="00311B55">
              <w:rPr>
                <w:sz w:val="24"/>
              </w:rPr>
              <w:t>.</w:t>
            </w:r>
          </w:p>
        </w:tc>
        <w:tc>
          <w:tcPr>
            <w:tcW w:w="6761" w:type="dxa"/>
          </w:tcPr>
          <w:p w14:paraId="15E441CB" w14:textId="77777777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>Imię i nazwisko osoby uprawnionej do kontaktu</w:t>
            </w:r>
          </w:p>
        </w:tc>
        <w:tc>
          <w:tcPr>
            <w:tcW w:w="7019" w:type="dxa"/>
          </w:tcPr>
          <w:p w14:paraId="70BCBB3F" w14:textId="77777777" w:rsidR="00096499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  <w:p w14:paraId="13684A10" w14:textId="77777777" w:rsidR="00311B55" w:rsidRPr="00311B55" w:rsidRDefault="00311B55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</w:tc>
      </w:tr>
      <w:tr w:rsidR="00096499" w:rsidRPr="00311B55" w14:paraId="0D9BAFFE" w14:textId="77777777" w:rsidTr="00A1604A">
        <w:tc>
          <w:tcPr>
            <w:tcW w:w="640" w:type="dxa"/>
          </w:tcPr>
          <w:p w14:paraId="21073DF3" w14:textId="0D45BF59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>1</w:t>
            </w:r>
            <w:r w:rsidR="000544D8">
              <w:rPr>
                <w:sz w:val="24"/>
              </w:rPr>
              <w:t>4</w:t>
            </w:r>
            <w:r w:rsidRPr="00311B55">
              <w:rPr>
                <w:sz w:val="24"/>
              </w:rPr>
              <w:t>.</w:t>
            </w:r>
          </w:p>
        </w:tc>
        <w:tc>
          <w:tcPr>
            <w:tcW w:w="6761" w:type="dxa"/>
          </w:tcPr>
          <w:p w14:paraId="2DE06254" w14:textId="77777777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>Nr telefonu osoby uprawnionej do kontaktu</w:t>
            </w:r>
          </w:p>
        </w:tc>
        <w:tc>
          <w:tcPr>
            <w:tcW w:w="7019" w:type="dxa"/>
          </w:tcPr>
          <w:p w14:paraId="1428FC32" w14:textId="77777777" w:rsidR="00096499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  <w:p w14:paraId="035FCF2D" w14:textId="77777777" w:rsidR="00311B55" w:rsidRPr="00311B55" w:rsidRDefault="00311B55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</w:tc>
      </w:tr>
      <w:tr w:rsidR="00096499" w:rsidRPr="00311B55" w14:paraId="016D7169" w14:textId="77777777" w:rsidTr="00A1604A">
        <w:tc>
          <w:tcPr>
            <w:tcW w:w="640" w:type="dxa"/>
          </w:tcPr>
          <w:p w14:paraId="28BB510E" w14:textId="3E3E1608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>1</w:t>
            </w:r>
            <w:r w:rsidR="000544D8">
              <w:rPr>
                <w:sz w:val="24"/>
              </w:rPr>
              <w:t>5</w:t>
            </w:r>
            <w:r w:rsidRPr="00311B55">
              <w:rPr>
                <w:sz w:val="24"/>
              </w:rPr>
              <w:t>.</w:t>
            </w:r>
          </w:p>
        </w:tc>
        <w:tc>
          <w:tcPr>
            <w:tcW w:w="6761" w:type="dxa"/>
          </w:tcPr>
          <w:p w14:paraId="35215F40" w14:textId="77777777" w:rsidR="00096499" w:rsidRPr="00311B55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  <w:r w:rsidRPr="00311B55">
              <w:rPr>
                <w:sz w:val="24"/>
              </w:rPr>
              <w:t>E-mail osoby uprawnionej do kontaktu</w:t>
            </w:r>
          </w:p>
        </w:tc>
        <w:tc>
          <w:tcPr>
            <w:tcW w:w="7019" w:type="dxa"/>
          </w:tcPr>
          <w:p w14:paraId="5C4FF9EF" w14:textId="77777777" w:rsidR="00096499" w:rsidRDefault="00096499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  <w:p w14:paraId="03341DF2" w14:textId="77777777" w:rsidR="00311B55" w:rsidRPr="00311B55" w:rsidRDefault="00311B55" w:rsidP="00096499">
            <w:pPr>
              <w:pStyle w:val="Akapitzlist"/>
              <w:ind w:left="0"/>
              <w:jc w:val="both"/>
              <w:rPr>
                <w:sz w:val="24"/>
              </w:rPr>
            </w:pPr>
          </w:p>
        </w:tc>
      </w:tr>
    </w:tbl>
    <w:p w14:paraId="5EA467DE" w14:textId="77777777" w:rsidR="00C854A1" w:rsidRDefault="00C854A1" w:rsidP="00096499">
      <w:pPr>
        <w:pStyle w:val="Akapitzlist"/>
        <w:jc w:val="both"/>
        <w:rPr>
          <w:b/>
        </w:rPr>
      </w:pPr>
    </w:p>
    <w:p w14:paraId="64318C41" w14:textId="77777777" w:rsidR="00CD2721" w:rsidRDefault="00CD2721" w:rsidP="00096499">
      <w:pPr>
        <w:pStyle w:val="Akapitzlist"/>
        <w:jc w:val="both"/>
        <w:rPr>
          <w:b/>
        </w:rPr>
      </w:pPr>
    </w:p>
    <w:p w14:paraId="5BDE73D3" w14:textId="77777777" w:rsidR="00096499" w:rsidRDefault="00096499" w:rsidP="00096499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Zgodność operacji/ zadania z celami i przedsięwzięciami w LSR LGD </w:t>
      </w:r>
      <w:r w:rsidR="006E2912">
        <w:rPr>
          <w:b/>
        </w:rPr>
        <w:t>Stowarzyszenie Rozwoju Wsi Świętokrzyskiej</w:t>
      </w:r>
    </w:p>
    <w:tbl>
      <w:tblPr>
        <w:tblStyle w:val="Tabela-Siatka"/>
        <w:tblW w:w="14460" w:type="dxa"/>
        <w:tblInd w:w="-318" w:type="dxa"/>
        <w:tblLook w:val="04A0" w:firstRow="1" w:lastRow="0" w:firstColumn="1" w:lastColumn="0" w:noHBand="0" w:noVBand="1"/>
      </w:tblPr>
      <w:tblGrid>
        <w:gridCol w:w="3148"/>
        <w:gridCol w:w="4253"/>
        <w:gridCol w:w="5224"/>
        <w:gridCol w:w="1835"/>
      </w:tblGrid>
      <w:tr w:rsidR="00096499" w14:paraId="1FF87E64" w14:textId="77777777" w:rsidTr="00583ED8">
        <w:trPr>
          <w:trHeight w:val="863"/>
        </w:trPr>
        <w:tc>
          <w:tcPr>
            <w:tcW w:w="3148" w:type="dxa"/>
          </w:tcPr>
          <w:p w14:paraId="000E5A2C" w14:textId="77777777" w:rsidR="00096499" w:rsidRPr="00311B55" w:rsidRDefault="00096499" w:rsidP="00A1604A">
            <w:pPr>
              <w:pStyle w:val="Akapitzlist"/>
              <w:ind w:left="68"/>
              <w:rPr>
                <w:b/>
                <w:sz w:val="28"/>
              </w:rPr>
            </w:pPr>
            <w:r w:rsidRPr="00311B55">
              <w:rPr>
                <w:b/>
                <w:sz w:val="28"/>
              </w:rPr>
              <w:t>Cel ogólny</w:t>
            </w:r>
          </w:p>
        </w:tc>
        <w:tc>
          <w:tcPr>
            <w:tcW w:w="4253" w:type="dxa"/>
          </w:tcPr>
          <w:p w14:paraId="41A5E868" w14:textId="77777777" w:rsidR="00096499" w:rsidRPr="00311B55" w:rsidRDefault="00096499" w:rsidP="00A1604A">
            <w:pPr>
              <w:pStyle w:val="Akapitzlist"/>
              <w:ind w:left="97"/>
              <w:rPr>
                <w:b/>
                <w:sz w:val="28"/>
              </w:rPr>
            </w:pPr>
            <w:r w:rsidRPr="00311B55">
              <w:rPr>
                <w:b/>
                <w:sz w:val="28"/>
              </w:rPr>
              <w:t>Cele szczegółowe</w:t>
            </w:r>
          </w:p>
        </w:tc>
        <w:tc>
          <w:tcPr>
            <w:tcW w:w="5224" w:type="dxa"/>
          </w:tcPr>
          <w:p w14:paraId="14D1ADE2" w14:textId="77777777" w:rsidR="00096499" w:rsidRPr="00311B55" w:rsidRDefault="00096499" w:rsidP="00A1604A">
            <w:pPr>
              <w:pStyle w:val="Akapitzlist"/>
              <w:ind w:left="0"/>
              <w:rPr>
                <w:b/>
                <w:sz w:val="28"/>
              </w:rPr>
            </w:pPr>
            <w:r w:rsidRPr="00311B55">
              <w:rPr>
                <w:b/>
                <w:sz w:val="28"/>
              </w:rPr>
              <w:t>Przedsięwzięcia</w:t>
            </w:r>
          </w:p>
        </w:tc>
        <w:tc>
          <w:tcPr>
            <w:tcW w:w="1835" w:type="dxa"/>
          </w:tcPr>
          <w:p w14:paraId="4B087EE2" w14:textId="77777777" w:rsidR="00096499" w:rsidRPr="00DD79F9" w:rsidRDefault="00096499" w:rsidP="00D54973">
            <w:pPr>
              <w:pStyle w:val="Akapitzlist"/>
              <w:ind w:left="0"/>
              <w:rPr>
                <w:b/>
              </w:rPr>
            </w:pPr>
            <w:r w:rsidRPr="00DD79F9">
              <w:rPr>
                <w:b/>
              </w:rPr>
              <w:t>Które przedsięwzięcie Pan/i realizuje? („x”)</w:t>
            </w:r>
          </w:p>
        </w:tc>
      </w:tr>
      <w:tr w:rsidR="001A7F88" w14:paraId="70191A8E" w14:textId="77777777" w:rsidTr="008C2772">
        <w:trPr>
          <w:trHeight w:val="1099"/>
        </w:trPr>
        <w:tc>
          <w:tcPr>
            <w:tcW w:w="3148" w:type="dxa"/>
            <w:vMerge w:val="restart"/>
            <w:vAlign w:val="center"/>
          </w:tcPr>
          <w:p w14:paraId="1B159773" w14:textId="77777777" w:rsidR="001A7F88" w:rsidRPr="007E274E" w:rsidRDefault="001A7F88" w:rsidP="00583ED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4E">
              <w:rPr>
                <w:rFonts w:ascii="Times New Roman" w:hAnsi="Times New Roman" w:cs="Times New Roman"/>
                <w:sz w:val="24"/>
                <w:szCs w:val="24"/>
              </w:rPr>
              <w:t>Wsparcie lokalnego rozwoju gospodarczego oraz ograniczanie skutków wykluczenia społecznego i ubóstwa przy jednoczesnym podejmowaniu działań przeciwdziałających zmianom klimatycznym</w:t>
            </w:r>
          </w:p>
        </w:tc>
        <w:tc>
          <w:tcPr>
            <w:tcW w:w="4253" w:type="dxa"/>
            <w:vMerge w:val="restart"/>
            <w:vAlign w:val="center"/>
          </w:tcPr>
          <w:p w14:paraId="265FD771" w14:textId="77777777" w:rsidR="001A7F88" w:rsidRPr="007E274E" w:rsidRDefault="001A7F88" w:rsidP="00583ED8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74E">
              <w:rPr>
                <w:rFonts w:ascii="Times New Roman" w:hAnsi="Times New Roman" w:cs="Times New Roman"/>
                <w:sz w:val="24"/>
                <w:szCs w:val="24"/>
              </w:rPr>
              <w:t>1.1 Poprawa pozycji na rynku pracy poprzez wsparcie rozwoju przedsiębiorczości, produktów lokalnych.</w:t>
            </w:r>
          </w:p>
        </w:tc>
        <w:tc>
          <w:tcPr>
            <w:tcW w:w="5224" w:type="dxa"/>
            <w:vAlign w:val="center"/>
          </w:tcPr>
          <w:p w14:paraId="45D8DA86" w14:textId="62041E21" w:rsidR="001A7F88" w:rsidRPr="00172169" w:rsidRDefault="001A7F88" w:rsidP="00583ED8">
            <w:pPr>
              <w:pStyle w:val="Default"/>
              <w:tabs>
                <w:tab w:val="left" w:pos="3516"/>
              </w:tabs>
              <w:rPr>
                <w:strike/>
                <w:color w:val="FF0000"/>
              </w:rPr>
            </w:pPr>
            <w:r>
              <w:rPr>
                <w:sz w:val="22"/>
                <w:szCs w:val="22"/>
              </w:rPr>
              <w:t>Nowe miejsca pracy</w:t>
            </w:r>
            <w:r w:rsidR="00583ED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premie na rozpoczęcie działalności</w:t>
            </w:r>
          </w:p>
        </w:tc>
        <w:tc>
          <w:tcPr>
            <w:tcW w:w="1835" w:type="dxa"/>
          </w:tcPr>
          <w:p w14:paraId="2B4423AB" w14:textId="77777777" w:rsidR="001A7F88" w:rsidRPr="00100DFD" w:rsidRDefault="001A7F88" w:rsidP="00D54973">
            <w:pPr>
              <w:pStyle w:val="Akapitzlist"/>
              <w:ind w:left="0"/>
            </w:pPr>
          </w:p>
        </w:tc>
      </w:tr>
      <w:tr w:rsidR="006E2912" w14:paraId="50F03570" w14:textId="77777777" w:rsidTr="008C2772">
        <w:trPr>
          <w:trHeight w:val="1099"/>
        </w:trPr>
        <w:tc>
          <w:tcPr>
            <w:tcW w:w="3148" w:type="dxa"/>
            <w:vMerge/>
            <w:vAlign w:val="center"/>
          </w:tcPr>
          <w:p w14:paraId="56CD06E3" w14:textId="77777777" w:rsidR="006E2912" w:rsidRPr="00330A23" w:rsidRDefault="006E2912" w:rsidP="00583ED8">
            <w:pPr>
              <w:pStyle w:val="Akapitzlist"/>
              <w:ind w:left="0"/>
              <w:rPr>
                <w:sz w:val="36"/>
              </w:rPr>
            </w:pPr>
          </w:p>
        </w:tc>
        <w:tc>
          <w:tcPr>
            <w:tcW w:w="4253" w:type="dxa"/>
            <w:vMerge/>
            <w:vAlign w:val="center"/>
          </w:tcPr>
          <w:p w14:paraId="128E287B" w14:textId="77777777" w:rsidR="006E2912" w:rsidRPr="006B6DAE" w:rsidRDefault="006E2912" w:rsidP="00583ED8">
            <w:pPr>
              <w:pStyle w:val="Akapitzlist"/>
              <w:ind w:left="0"/>
              <w:rPr>
                <w:sz w:val="28"/>
              </w:rPr>
            </w:pPr>
          </w:p>
        </w:tc>
        <w:tc>
          <w:tcPr>
            <w:tcW w:w="5224" w:type="dxa"/>
            <w:vAlign w:val="center"/>
          </w:tcPr>
          <w:p w14:paraId="72B3AD61" w14:textId="78667C15" w:rsidR="006E2912" w:rsidRPr="006E2912" w:rsidRDefault="006E2912" w:rsidP="00583ED8">
            <w:pPr>
              <w:pStyle w:val="Default"/>
            </w:pPr>
            <w:r>
              <w:rPr>
                <w:sz w:val="22"/>
                <w:szCs w:val="22"/>
              </w:rPr>
              <w:t xml:space="preserve">Nowe miejsca pracy </w:t>
            </w:r>
            <w:r w:rsidR="00583ED8">
              <w:t>-</w:t>
            </w:r>
            <w:r w:rsidR="00583ED8" w:rsidRPr="00583ED8">
              <w:rPr>
                <w:color w:val="auto"/>
              </w:rPr>
              <w:t xml:space="preserve"> </w:t>
            </w:r>
            <w:r w:rsidR="00172169" w:rsidRPr="00583ED8">
              <w:rPr>
                <w:color w:val="auto"/>
                <w:sz w:val="22"/>
                <w:szCs w:val="22"/>
              </w:rPr>
              <w:t>rozwój działalności gospodarczej</w:t>
            </w:r>
          </w:p>
        </w:tc>
        <w:tc>
          <w:tcPr>
            <w:tcW w:w="1835" w:type="dxa"/>
          </w:tcPr>
          <w:p w14:paraId="720F5301" w14:textId="77777777" w:rsidR="006E2912" w:rsidRPr="00100DFD" w:rsidRDefault="006E2912" w:rsidP="00D54973">
            <w:pPr>
              <w:pStyle w:val="Akapitzlist"/>
              <w:ind w:left="0"/>
            </w:pPr>
          </w:p>
        </w:tc>
      </w:tr>
    </w:tbl>
    <w:p w14:paraId="30AA42BD" w14:textId="719CE473" w:rsidR="00096499" w:rsidRDefault="00096499" w:rsidP="00096499">
      <w:pPr>
        <w:pStyle w:val="Akapitzlist"/>
        <w:jc w:val="both"/>
        <w:rPr>
          <w:b/>
        </w:rPr>
      </w:pPr>
    </w:p>
    <w:p w14:paraId="2AF4F54F" w14:textId="77777777" w:rsidR="00583ED8" w:rsidRDefault="00583ED8" w:rsidP="00096499">
      <w:pPr>
        <w:pStyle w:val="Akapitzlist"/>
        <w:jc w:val="both"/>
        <w:rPr>
          <w:b/>
        </w:rPr>
      </w:pPr>
    </w:p>
    <w:p w14:paraId="10147DC7" w14:textId="710EB0DA" w:rsidR="00583ED8" w:rsidRDefault="00583ED8" w:rsidP="00583ED8">
      <w:pPr>
        <w:pStyle w:val="Akapitzlist"/>
        <w:jc w:val="both"/>
        <w:rPr>
          <w:b/>
        </w:rPr>
      </w:pPr>
    </w:p>
    <w:p w14:paraId="5BA39CBF" w14:textId="77777777" w:rsidR="008C2772" w:rsidRDefault="008C2772" w:rsidP="00583ED8">
      <w:pPr>
        <w:pStyle w:val="Akapitzlist"/>
        <w:jc w:val="both"/>
        <w:rPr>
          <w:b/>
        </w:rPr>
      </w:pPr>
    </w:p>
    <w:p w14:paraId="0ECF1126" w14:textId="6CF863AB" w:rsidR="00693430" w:rsidRDefault="00693430" w:rsidP="00693430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lastRenderedPageBreak/>
        <w:t>Wskaźniki realizacji operacji</w:t>
      </w:r>
      <w:r w:rsidR="0042515C">
        <w:rPr>
          <w:b/>
        </w:rPr>
        <w:t xml:space="preserve"> (LSR)</w:t>
      </w:r>
      <w:r w:rsidR="00C84EFE">
        <w:rPr>
          <w:b/>
        </w:rPr>
        <w:t xml:space="preserve"> - rezultat</w:t>
      </w: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5842"/>
        <w:gridCol w:w="5244"/>
        <w:gridCol w:w="3226"/>
      </w:tblGrid>
      <w:tr w:rsidR="001C7A08" w14:paraId="3EE07909" w14:textId="77777777" w:rsidTr="00583ED8">
        <w:tc>
          <w:tcPr>
            <w:tcW w:w="5842" w:type="dxa"/>
          </w:tcPr>
          <w:p w14:paraId="38D19308" w14:textId="77777777" w:rsidR="001C7A08" w:rsidRPr="001C7A08" w:rsidRDefault="001C7A08" w:rsidP="00693430">
            <w:pPr>
              <w:jc w:val="both"/>
              <w:rPr>
                <w:b/>
                <w:sz w:val="24"/>
              </w:rPr>
            </w:pPr>
          </w:p>
        </w:tc>
        <w:tc>
          <w:tcPr>
            <w:tcW w:w="5244" w:type="dxa"/>
          </w:tcPr>
          <w:p w14:paraId="5B026489" w14:textId="77777777" w:rsidR="001C7A08" w:rsidRPr="001C7A08" w:rsidRDefault="001C7A08" w:rsidP="00693430">
            <w:pPr>
              <w:jc w:val="both"/>
              <w:rPr>
                <w:b/>
                <w:sz w:val="24"/>
              </w:rPr>
            </w:pPr>
            <w:r w:rsidRPr="001C7A08">
              <w:rPr>
                <w:b/>
                <w:sz w:val="24"/>
              </w:rPr>
              <w:t>Wskaźnik rezultatu</w:t>
            </w:r>
          </w:p>
        </w:tc>
        <w:tc>
          <w:tcPr>
            <w:tcW w:w="3226" w:type="dxa"/>
          </w:tcPr>
          <w:p w14:paraId="05D7B251" w14:textId="77777777" w:rsidR="001C7A08" w:rsidRPr="001C7A08" w:rsidRDefault="001C7A08" w:rsidP="00693430">
            <w:pPr>
              <w:jc w:val="both"/>
              <w:rPr>
                <w:b/>
                <w:sz w:val="24"/>
              </w:rPr>
            </w:pPr>
            <w:r w:rsidRPr="001C7A08">
              <w:rPr>
                <w:b/>
                <w:sz w:val="24"/>
              </w:rPr>
              <w:t>Wartość wskaźnika</w:t>
            </w:r>
            <w:r w:rsidR="00642303">
              <w:rPr>
                <w:b/>
                <w:sz w:val="24"/>
              </w:rPr>
              <w:t xml:space="preserve"> rezultatu</w:t>
            </w:r>
            <w:r w:rsidRPr="001C7A08">
              <w:rPr>
                <w:b/>
                <w:sz w:val="24"/>
              </w:rPr>
              <w:t xml:space="preserve"> w operacji/ zadaniu</w:t>
            </w:r>
          </w:p>
        </w:tc>
      </w:tr>
      <w:tr w:rsidR="006E2912" w14:paraId="03ED7DB0" w14:textId="77777777" w:rsidTr="00583ED8">
        <w:trPr>
          <w:trHeight w:val="134"/>
        </w:trPr>
        <w:tc>
          <w:tcPr>
            <w:tcW w:w="5842" w:type="dxa"/>
            <w:vAlign w:val="center"/>
          </w:tcPr>
          <w:p w14:paraId="44901D2B" w14:textId="77777777" w:rsidR="006E2912" w:rsidRPr="007E274E" w:rsidRDefault="006E2912" w:rsidP="00583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74E">
              <w:rPr>
                <w:rFonts w:ascii="Times New Roman" w:hAnsi="Times New Roman" w:cs="Times New Roman"/>
                <w:sz w:val="24"/>
                <w:szCs w:val="24"/>
              </w:rPr>
              <w:t>1.1 Poprawa pozycji na rynku pracy poprzez wsparcie rozwoju przedsiębiorczości, produktów lokalnych.</w:t>
            </w:r>
          </w:p>
        </w:tc>
        <w:tc>
          <w:tcPr>
            <w:tcW w:w="5244" w:type="dxa"/>
            <w:vAlign w:val="center"/>
          </w:tcPr>
          <w:p w14:paraId="2D5C52D3" w14:textId="3BDD64B2" w:rsidR="006E2912" w:rsidRPr="006E2912" w:rsidRDefault="00DD5E6D" w:rsidP="00583ED8">
            <w:pPr>
              <w:pStyle w:val="Default"/>
            </w:pPr>
            <w:r>
              <w:rPr>
                <w:sz w:val="22"/>
                <w:szCs w:val="22"/>
              </w:rPr>
              <w:t xml:space="preserve">Liczba utworzonych miejsc pracy </w:t>
            </w:r>
          </w:p>
        </w:tc>
        <w:tc>
          <w:tcPr>
            <w:tcW w:w="3226" w:type="dxa"/>
            <w:vAlign w:val="center"/>
          </w:tcPr>
          <w:p w14:paraId="49E2268B" w14:textId="77777777" w:rsidR="006E2912" w:rsidRPr="006E2912" w:rsidRDefault="006E2912" w:rsidP="00104531">
            <w:pPr>
              <w:rPr>
                <w:sz w:val="24"/>
              </w:rPr>
            </w:pPr>
          </w:p>
        </w:tc>
      </w:tr>
    </w:tbl>
    <w:p w14:paraId="2A92030F" w14:textId="77777777" w:rsidR="00693430" w:rsidRDefault="00693430" w:rsidP="00693430">
      <w:pPr>
        <w:jc w:val="both"/>
        <w:rPr>
          <w:b/>
        </w:rPr>
      </w:pPr>
    </w:p>
    <w:p w14:paraId="3E8C1E3B" w14:textId="77777777" w:rsidR="00C84EFE" w:rsidRDefault="00C84EFE" w:rsidP="00C84EFE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Wskaźniki realizacji operacji </w:t>
      </w:r>
      <w:r w:rsidR="0042515C">
        <w:rPr>
          <w:b/>
        </w:rPr>
        <w:t xml:space="preserve">(LSR) </w:t>
      </w:r>
      <w:r>
        <w:rPr>
          <w:b/>
        </w:rPr>
        <w:t>– produkt</w:t>
      </w:r>
    </w:p>
    <w:tbl>
      <w:tblPr>
        <w:tblStyle w:val="Tabela-Siatka"/>
        <w:tblW w:w="14460" w:type="dxa"/>
        <w:tblInd w:w="-318" w:type="dxa"/>
        <w:tblLook w:val="04A0" w:firstRow="1" w:lastRow="0" w:firstColumn="1" w:lastColumn="0" w:noHBand="0" w:noVBand="1"/>
      </w:tblPr>
      <w:tblGrid>
        <w:gridCol w:w="4849"/>
        <w:gridCol w:w="6917"/>
        <w:gridCol w:w="2694"/>
      </w:tblGrid>
      <w:tr w:rsidR="00C84EFE" w14:paraId="790AC12E" w14:textId="77777777" w:rsidTr="007E274E">
        <w:tc>
          <w:tcPr>
            <w:tcW w:w="4849" w:type="dxa"/>
          </w:tcPr>
          <w:p w14:paraId="207097B9" w14:textId="77777777" w:rsidR="00C84EFE" w:rsidRPr="001C7A08" w:rsidRDefault="00C84EFE" w:rsidP="00D5497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zedsięwzięcia</w:t>
            </w:r>
          </w:p>
        </w:tc>
        <w:tc>
          <w:tcPr>
            <w:tcW w:w="6917" w:type="dxa"/>
          </w:tcPr>
          <w:p w14:paraId="1A796954" w14:textId="77777777" w:rsidR="00C84EFE" w:rsidRPr="001C7A08" w:rsidRDefault="00C84EFE" w:rsidP="00D54973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Wskaźnik produktu</w:t>
            </w:r>
          </w:p>
        </w:tc>
        <w:tc>
          <w:tcPr>
            <w:tcW w:w="2694" w:type="dxa"/>
          </w:tcPr>
          <w:p w14:paraId="3ECA7C2E" w14:textId="77777777" w:rsidR="00C84EFE" w:rsidRPr="001C7A08" w:rsidRDefault="00C84EFE" w:rsidP="00D54973">
            <w:pPr>
              <w:jc w:val="both"/>
              <w:rPr>
                <w:b/>
                <w:sz w:val="24"/>
              </w:rPr>
            </w:pPr>
            <w:r w:rsidRPr="001C7A08">
              <w:rPr>
                <w:b/>
                <w:sz w:val="24"/>
              </w:rPr>
              <w:t>Wartość wskaźnika</w:t>
            </w:r>
            <w:r w:rsidR="00642303">
              <w:rPr>
                <w:b/>
                <w:sz w:val="24"/>
              </w:rPr>
              <w:t xml:space="preserve"> produktu</w:t>
            </w:r>
            <w:r w:rsidRPr="001C7A08">
              <w:rPr>
                <w:b/>
                <w:sz w:val="24"/>
              </w:rPr>
              <w:t xml:space="preserve"> w operacji/ zadaniu</w:t>
            </w:r>
          </w:p>
        </w:tc>
      </w:tr>
      <w:tr w:rsidR="00547230" w14:paraId="3882EF7D" w14:textId="77777777" w:rsidTr="007E274E">
        <w:trPr>
          <w:trHeight w:val="586"/>
        </w:trPr>
        <w:tc>
          <w:tcPr>
            <w:tcW w:w="4849" w:type="dxa"/>
            <w:vMerge w:val="restart"/>
          </w:tcPr>
          <w:p w14:paraId="7E49DAEF" w14:textId="58E6537A" w:rsidR="00547230" w:rsidRDefault="008C2772" w:rsidP="00A1604A">
            <w:pPr>
              <w:pStyle w:val="Default"/>
            </w:pPr>
            <w:r>
              <w:rPr>
                <w:sz w:val="22"/>
                <w:szCs w:val="22"/>
              </w:rPr>
              <w:t>1.1.1 Nowe miejsca pracy</w:t>
            </w:r>
          </w:p>
          <w:p w14:paraId="7260FADB" w14:textId="77777777" w:rsidR="00547230" w:rsidRDefault="00547230" w:rsidP="00A1604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917" w:type="dxa"/>
            <w:vAlign w:val="center"/>
          </w:tcPr>
          <w:p w14:paraId="0D84A377" w14:textId="2DE6FFEC" w:rsidR="00547230" w:rsidRDefault="008C2772" w:rsidP="00547230">
            <w:pPr>
              <w:pStyle w:val="Default"/>
              <w:jc w:val="center"/>
            </w:pPr>
            <w:r>
              <w:rPr>
                <w:sz w:val="22"/>
                <w:szCs w:val="22"/>
              </w:rPr>
              <w:t>Liczba operacji polegających na utworzeniu nowego przedsiębiorstwa.</w:t>
            </w:r>
          </w:p>
          <w:p w14:paraId="347FC21B" w14:textId="77777777" w:rsidR="00547230" w:rsidRPr="00F822F5" w:rsidRDefault="00547230" w:rsidP="005D6805">
            <w:pPr>
              <w:autoSpaceDE w:val="0"/>
              <w:autoSpaceDN w:val="0"/>
              <w:adjustRightInd w:val="0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694" w:type="dxa"/>
          </w:tcPr>
          <w:p w14:paraId="2446504A" w14:textId="77777777" w:rsidR="00547230" w:rsidRPr="001C7A08" w:rsidRDefault="00547230" w:rsidP="00D54973">
            <w:pPr>
              <w:jc w:val="both"/>
              <w:rPr>
                <w:sz w:val="24"/>
              </w:rPr>
            </w:pPr>
          </w:p>
        </w:tc>
      </w:tr>
      <w:tr w:rsidR="00547230" w14:paraId="4E0F1F89" w14:textId="77777777" w:rsidTr="007E274E">
        <w:trPr>
          <w:trHeight w:val="184"/>
        </w:trPr>
        <w:tc>
          <w:tcPr>
            <w:tcW w:w="4849" w:type="dxa"/>
            <w:vMerge/>
          </w:tcPr>
          <w:p w14:paraId="122A68A0" w14:textId="77777777" w:rsidR="00547230" w:rsidRDefault="00547230" w:rsidP="00A1604A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917" w:type="dxa"/>
            <w:vAlign w:val="center"/>
          </w:tcPr>
          <w:p w14:paraId="7FFC9046" w14:textId="71A3EF73" w:rsidR="00547230" w:rsidRDefault="00547230" w:rsidP="00547230">
            <w:pPr>
              <w:pStyle w:val="Default"/>
              <w:jc w:val="center"/>
            </w:pPr>
            <w:r>
              <w:rPr>
                <w:sz w:val="22"/>
                <w:szCs w:val="22"/>
              </w:rPr>
              <w:t xml:space="preserve">Liczba </w:t>
            </w:r>
            <w:r w:rsidR="008C2772">
              <w:rPr>
                <w:sz w:val="22"/>
                <w:szCs w:val="22"/>
              </w:rPr>
              <w:t>operacji polegających na rozwoju istniejącego przedsiębiorstwa</w:t>
            </w:r>
          </w:p>
          <w:p w14:paraId="1737B894" w14:textId="77777777" w:rsidR="00547230" w:rsidRDefault="00547230" w:rsidP="005D680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4" w:type="dxa"/>
          </w:tcPr>
          <w:p w14:paraId="4FB0D603" w14:textId="77777777" w:rsidR="00547230" w:rsidRPr="001C7A08" w:rsidRDefault="00547230" w:rsidP="00D54973">
            <w:pPr>
              <w:jc w:val="both"/>
              <w:rPr>
                <w:sz w:val="24"/>
              </w:rPr>
            </w:pPr>
          </w:p>
        </w:tc>
      </w:tr>
    </w:tbl>
    <w:p w14:paraId="29775A2C" w14:textId="77777777" w:rsidR="00C84EFE" w:rsidRDefault="0042515C" w:rsidP="0042515C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Wskaźniki Programu Rozwoju Obszarów Wiejskich (PROW) realizowane przez Beneficjenta </w:t>
      </w:r>
    </w:p>
    <w:tbl>
      <w:tblPr>
        <w:tblW w:w="14780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134"/>
        <w:gridCol w:w="1134"/>
        <w:gridCol w:w="3260"/>
        <w:gridCol w:w="1560"/>
        <w:gridCol w:w="1200"/>
        <w:gridCol w:w="2060"/>
        <w:gridCol w:w="1596"/>
      </w:tblGrid>
      <w:tr w:rsidR="00C94898" w:rsidRPr="0042515C" w14:paraId="12D79A00" w14:textId="77777777" w:rsidTr="0081212A">
        <w:trPr>
          <w:trHeight w:val="80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2CB1942" w14:textId="77777777" w:rsidR="0042515C" w:rsidRPr="0064086B" w:rsidRDefault="0042515C" w:rsidP="00956D97">
            <w:pPr>
              <w:pStyle w:val="Bezodstpw"/>
              <w:jc w:val="center"/>
              <w:rPr>
                <w:b/>
                <w:color w:val="000000" w:themeColor="text1"/>
                <w:lang w:eastAsia="pl-PL"/>
              </w:rPr>
            </w:pPr>
            <w:r w:rsidRPr="0064086B">
              <w:rPr>
                <w:b/>
                <w:color w:val="000000" w:themeColor="text1"/>
                <w:lang w:eastAsia="pl-PL"/>
              </w:rPr>
              <w:t>Nazwa wskaźn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94D990" w14:textId="77777777" w:rsidR="0042515C" w:rsidRPr="0064086B" w:rsidRDefault="0042515C" w:rsidP="00956D97">
            <w:pPr>
              <w:pStyle w:val="Bezodstpw"/>
              <w:rPr>
                <w:b/>
                <w:color w:val="000000" w:themeColor="text1"/>
                <w:lang w:eastAsia="pl-PL"/>
              </w:rPr>
            </w:pPr>
            <w:r w:rsidRPr="0064086B">
              <w:rPr>
                <w:b/>
                <w:color w:val="000000" w:themeColor="text1"/>
                <w:sz w:val="18"/>
                <w:lang w:eastAsia="pl-PL"/>
              </w:rPr>
              <w:t>Wskaźnik realizowany (TAK/NI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D6B21F4" w14:textId="77777777" w:rsidR="0042515C" w:rsidRPr="0064086B" w:rsidRDefault="0042515C" w:rsidP="00956D97">
            <w:pPr>
              <w:pStyle w:val="Bezodstpw"/>
              <w:jc w:val="center"/>
              <w:rPr>
                <w:b/>
                <w:color w:val="000000" w:themeColor="text1"/>
                <w:lang w:eastAsia="pl-PL"/>
              </w:rPr>
            </w:pPr>
            <w:r w:rsidRPr="0064086B">
              <w:rPr>
                <w:b/>
                <w:color w:val="000000" w:themeColor="text1"/>
                <w:sz w:val="20"/>
                <w:lang w:eastAsia="pl-PL"/>
              </w:rPr>
              <w:t>Kod wskaźnik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2029A22" w14:textId="77777777" w:rsidR="0042515C" w:rsidRPr="0064086B" w:rsidRDefault="0042515C" w:rsidP="00956D97">
            <w:pPr>
              <w:pStyle w:val="Bezodstpw"/>
              <w:jc w:val="center"/>
              <w:rPr>
                <w:b/>
                <w:color w:val="000000" w:themeColor="text1"/>
                <w:lang w:eastAsia="pl-PL"/>
              </w:rPr>
            </w:pPr>
            <w:proofErr w:type="spellStart"/>
            <w:r w:rsidRPr="0064086B">
              <w:rPr>
                <w:b/>
                <w:color w:val="000000" w:themeColor="text1"/>
                <w:lang w:eastAsia="pl-PL"/>
              </w:rPr>
              <w:t>Dezagregacj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08DFD403" w14:textId="77777777" w:rsidR="0042515C" w:rsidRPr="0064086B" w:rsidRDefault="0042515C" w:rsidP="00956D97">
            <w:pPr>
              <w:pStyle w:val="Bezodstpw"/>
              <w:jc w:val="center"/>
              <w:rPr>
                <w:b/>
                <w:color w:val="000000" w:themeColor="text1"/>
                <w:lang w:eastAsia="pl-PL"/>
              </w:rPr>
            </w:pPr>
            <w:r w:rsidRPr="0064086B">
              <w:rPr>
                <w:b/>
                <w:color w:val="000000" w:themeColor="text1"/>
                <w:lang w:eastAsia="pl-PL"/>
              </w:rPr>
              <w:t>Kod wskaźnik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DD51969" w14:textId="77777777" w:rsidR="0042515C" w:rsidRPr="0064086B" w:rsidRDefault="0042515C" w:rsidP="00956D97">
            <w:pPr>
              <w:pStyle w:val="Bezodstpw"/>
              <w:jc w:val="center"/>
              <w:rPr>
                <w:b/>
                <w:color w:val="000000" w:themeColor="text1"/>
                <w:lang w:eastAsia="pl-PL"/>
              </w:rPr>
            </w:pPr>
            <w:r w:rsidRPr="0064086B">
              <w:rPr>
                <w:b/>
                <w:color w:val="000000" w:themeColor="text1"/>
                <w:lang w:eastAsia="pl-PL"/>
              </w:rPr>
              <w:t>Rodzaj wskaźnik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33C8BF7" w14:textId="77777777" w:rsidR="0042515C" w:rsidRPr="0064086B" w:rsidRDefault="0042515C" w:rsidP="00956D97">
            <w:pPr>
              <w:pStyle w:val="Bezodstpw"/>
              <w:jc w:val="center"/>
              <w:rPr>
                <w:b/>
                <w:color w:val="000000" w:themeColor="text1"/>
                <w:lang w:eastAsia="pl-PL"/>
              </w:rPr>
            </w:pPr>
            <w:r w:rsidRPr="0064086B">
              <w:rPr>
                <w:b/>
                <w:color w:val="000000" w:themeColor="text1"/>
                <w:lang w:eastAsia="pl-PL"/>
              </w:rPr>
              <w:t>Jednostka miary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D24CC3" w14:textId="77777777" w:rsidR="0042515C" w:rsidRPr="0064086B" w:rsidRDefault="0042515C" w:rsidP="00956D97">
            <w:pPr>
              <w:pStyle w:val="Bezodstpw"/>
              <w:jc w:val="center"/>
              <w:rPr>
                <w:b/>
                <w:color w:val="000000" w:themeColor="text1"/>
                <w:lang w:eastAsia="pl-PL"/>
              </w:rPr>
            </w:pPr>
            <w:proofErr w:type="gramStart"/>
            <w:r w:rsidRPr="0064086B">
              <w:rPr>
                <w:b/>
                <w:color w:val="000000" w:themeColor="text1"/>
                <w:lang w:eastAsia="pl-PL"/>
              </w:rPr>
              <w:t>Realizacja  (</w:t>
            </w:r>
            <w:proofErr w:type="gramEnd"/>
            <w:r w:rsidRPr="0064086B">
              <w:rPr>
                <w:b/>
                <w:color w:val="000000" w:themeColor="text1"/>
                <w:lang w:eastAsia="pl-PL"/>
              </w:rPr>
              <w:t>w jednostce miary)</w:t>
            </w:r>
          </w:p>
        </w:tc>
      </w:tr>
      <w:tr w:rsidR="00C94898" w:rsidRPr="0042515C" w14:paraId="61CBF03A" w14:textId="77777777" w:rsidTr="00EC5C10">
        <w:trPr>
          <w:trHeight w:val="567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743BBE93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Liczba zrealizowanych operacji polegających na utworzeniu nowego przedsiębiorstw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FFAB" w14:textId="77777777" w:rsidR="0042515C" w:rsidRPr="0064086B" w:rsidRDefault="0042515C" w:rsidP="00956D97">
            <w:pPr>
              <w:pStyle w:val="Bezodstpw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47FF1D1C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10C9AC8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Ogół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B9ABBCD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1.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A239CCF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Produk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43439C6C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4B261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C94898" w:rsidRPr="0042515C" w14:paraId="0913C326" w14:textId="77777777" w:rsidTr="00EC5C10">
        <w:trPr>
          <w:trHeight w:val="794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7CBDBBA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55AD" w14:textId="77777777" w:rsidR="0042515C" w:rsidRPr="0064086B" w:rsidRDefault="0042515C" w:rsidP="00956D97">
            <w:pPr>
              <w:pStyle w:val="Bezodstpw"/>
              <w:rPr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6B187EEC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5CA22F7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Osoby niepełnosprawne – posiadające orzeczenie o niepełnosprawnoś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56AC21B0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1.1.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495537A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Produk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FB03070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E63E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C94898" w:rsidRPr="0042515C" w14:paraId="24F48F68" w14:textId="77777777" w:rsidTr="00EC5C10">
        <w:trPr>
          <w:trHeight w:val="56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6324E90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C845" w14:textId="77777777" w:rsidR="0042515C" w:rsidRPr="0064086B" w:rsidRDefault="0042515C" w:rsidP="00956D97">
            <w:pPr>
              <w:pStyle w:val="Bezodstpw"/>
              <w:rPr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169BF6BB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78551A7A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Osoby bezrobotne – zarejestrowane w urzędzie prac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73E5C383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1.1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508A68E8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Produk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8E770E8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37250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  <w:p w14:paraId="5DA52E78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C94898" w:rsidRPr="0042515C" w14:paraId="294F48C1" w14:textId="77777777" w:rsidTr="00EC5C10">
        <w:trPr>
          <w:trHeight w:val="56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552E4C24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BE63B" w14:textId="77777777" w:rsidR="0042515C" w:rsidRPr="0064086B" w:rsidRDefault="0042515C" w:rsidP="00956D97">
            <w:pPr>
              <w:pStyle w:val="Bezodstpw"/>
              <w:rPr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6B2C4783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CC063F4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Osoby powyżej 50 roku życ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1BC748C1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1.1.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73EE808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Produk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53586587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D818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  <w:p w14:paraId="6FDDC158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C94898" w:rsidRPr="0042515C" w14:paraId="52349DA0" w14:textId="77777777" w:rsidTr="00EC5C10">
        <w:trPr>
          <w:trHeight w:val="56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1A6D5D3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E4F4" w14:textId="77777777" w:rsidR="0042515C" w:rsidRPr="0064086B" w:rsidRDefault="0042515C" w:rsidP="00956D97">
            <w:pPr>
              <w:pStyle w:val="Bezodstpw"/>
              <w:rPr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580D54A8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1275A014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Osoby młode do ukończenia 25 roku życ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458ADA16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1.1.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ADD4805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Produk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1620D357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87D43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  <w:p w14:paraId="51CA1FD9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C94898" w:rsidRPr="0042515C" w14:paraId="2D249883" w14:textId="77777777" w:rsidTr="00EC5C10">
        <w:trPr>
          <w:trHeight w:val="56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478FDC24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D22D2" w14:textId="77777777" w:rsidR="0042515C" w:rsidRPr="0064086B" w:rsidRDefault="0042515C" w:rsidP="00956D97">
            <w:pPr>
              <w:pStyle w:val="Bezodstpw"/>
              <w:rPr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E2DD903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2FEB1258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Mężczyźn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682B9408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1.1.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ADADD7B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Produk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696FAB12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C740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  <w:p w14:paraId="11A2C9CE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42515C" w:rsidRPr="0042515C" w14:paraId="620B87AB" w14:textId="77777777" w:rsidTr="00EC5C10">
        <w:trPr>
          <w:trHeight w:val="567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14:paraId="6FFBA7AA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C08F0" w14:textId="77777777" w:rsidR="0042515C" w:rsidRPr="0064086B" w:rsidRDefault="0042515C" w:rsidP="00956D97">
            <w:pPr>
              <w:pStyle w:val="Bezodstpw"/>
              <w:rPr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9CFB37B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14:paraId="30255CC9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Kobiet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  <w:hideMark/>
          </w:tcPr>
          <w:p w14:paraId="24656276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1.1.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607F21BB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Produk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083DED1C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E0D68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  <w:p w14:paraId="78153E7F" w14:textId="77777777" w:rsidR="0042515C" w:rsidRPr="0064086B" w:rsidRDefault="0042515C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B65721" w:rsidRPr="0042515C" w14:paraId="57BCB2E6" w14:textId="77777777" w:rsidTr="00EC5C10">
        <w:trPr>
          <w:trHeight w:val="28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F609CEF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Liczba zrealizowanych operacji polegających na rozwoju istniejącego przedsiębiorst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79A7" w14:textId="77777777" w:rsidR="00B65721" w:rsidRPr="0064086B" w:rsidRDefault="00B65721" w:rsidP="00956D97">
            <w:pPr>
              <w:pStyle w:val="Bezodstpw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454ED2F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291C0508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32F9DF65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6FBF737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Produk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B47C46E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ACCC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B65721" w:rsidRPr="0042515C" w14:paraId="79DA728F" w14:textId="77777777" w:rsidTr="0081212A">
        <w:trPr>
          <w:trHeight w:val="411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7D280282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Liczba utworzonych miejsc pra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53715" w14:textId="77777777" w:rsidR="00B65721" w:rsidRPr="0064086B" w:rsidRDefault="00B65721" w:rsidP="00956D97">
            <w:pPr>
              <w:pStyle w:val="Bezodstpw"/>
              <w:rPr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44ECBDE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1.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2DEFAFB6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Ogół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5F349C1A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1.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0557A20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Rezulta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A3AC795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Ekwiwalent pełnego czasu pracy (EPC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7948A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B65721" w:rsidRPr="0042515C" w14:paraId="193A169E" w14:textId="77777777" w:rsidTr="00EC5C10">
        <w:trPr>
          <w:trHeight w:val="567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4C69BEAD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C4CDE4" w14:textId="77777777" w:rsidR="00B65721" w:rsidRPr="0064086B" w:rsidRDefault="00B65721" w:rsidP="00956D97">
            <w:pPr>
              <w:pStyle w:val="Bezodstpw"/>
              <w:rPr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0C1B4B8B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0E2DD151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Kobiet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0EC3BE49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1.3.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667B04B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Rezulta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2E2E272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Ekwiwalent pełnego czasu pracy (EPC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607E7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B65721" w:rsidRPr="0042515C" w14:paraId="4078A1A9" w14:textId="77777777" w:rsidTr="00EC5C10">
        <w:trPr>
          <w:trHeight w:val="62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4825BE0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B8E37" w14:textId="77777777" w:rsidR="00B65721" w:rsidRPr="0064086B" w:rsidRDefault="00B65721" w:rsidP="00956D97">
            <w:pPr>
              <w:pStyle w:val="Bezodstpw"/>
              <w:rPr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6E5BDF1F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558B8DF0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Mężczyźn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65D11CC2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1.3.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22491FE3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Rezulta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A590009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Ekwiwalent pełnego czasu pracy (EPC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386D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B65721" w:rsidRPr="0042515C" w14:paraId="7D160D9B" w14:textId="77777777" w:rsidTr="0081212A">
        <w:trPr>
          <w:trHeight w:val="67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EDEB82B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C3969" w14:textId="77777777" w:rsidR="00B65721" w:rsidRPr="0064086B" w:rsidRDefault="00B65721" w:rsidP="00956D97">
            <w:pPr>
              <w:pStyle w:val="Bezodstpw"/>
              <w:rPr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144371A6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7A6BB48F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Osoby niepełnosprawne – posiadające orzeczenie o niepełnosprawności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10FAC830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1.3.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FDEA530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Rezulta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B7414C8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Ekwiwalent pełnego czasu pracy (EPC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F753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B65721" w:rsidRPr="0042515C" w14:paraId="48F943DE" w14:textId="77777777" w:rsidTr="0081212A">
        <w:trPr>
          <w:trHeight w:val="67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214E712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18FCF" w14:textId="77777777" w:rsidR="00B65721" w:rsidRPr="0064086B" w:rsidRDefault="00B65721" w:rsidP="00956D97">
            <w:pPr>
              <w:pStyle w:val="Bezodstpw"/>
              <w:rPr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7C26ABBF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7297BD63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Osoby bezrobotne – zarejestrowane w urzędzie prac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42497AAC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1.3.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17F3EE21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Rezulta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4033312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Ekwiwalent pełnego czasu pracy (EPC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AED2B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B65721" w:rsidRPr="0042515C" w14:paraId="64A0167E" w14:textId="77777777" w:rsidTr="0081212A">
        <w:trPr>
          <w:trHeight w:val="67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DAD6CCC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39D16" w14:textId="77777777" w:rsidR="00B65721" w:rsidRPr="0064086B" w:rsidRDefault="00B65721" w:rsidP="00956D97">
            <w:pPr>
              <w:pStyle w:val="Bezodstpw"/>
              <w:rPr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41E19B3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21CCD786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Osoby powyżej 50 roku życ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4A74EDF2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1.3.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02D93496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Rezulta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61C2FF89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Ekwiwalent pełnego czasu pracy (EPC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20896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B65721" w:rsidRPr="0042515C" w14:paraId="7C01C5F7" w14:textId="77777777" w:rsidTr="0081212A">
        <w:trPr>
          <w:trHeight w:val="67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C8BBBDC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2C9D4" w14:textId="77777777" w:rsidR="00B65721" w:rsidRPr="0064086B" w:rsidRDefault="00B65721" w:rsidP="00956D97">
            <w:pPr>
              <w:pStyle w:val="Bezodstpw"/>
              <w:rPr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30F59ADD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5942E9C0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Osoby młode do ukończenia 25 roku życi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770E3FF1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1.3.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78B7EE8B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Rezulta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3473D36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Ekwiwalent pełnego czasu pracy (EPC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41E0E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B65721" w:rsidRPr="0042515C" w14:paraId="72AC5132" w14:textId="77777777" w:rsidTr="0081212A">
        <w:trPr>
          <w:trHeight w:val="671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6B148E7D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B31B2" w14:textId="77777777" w:rsidR="00B65721" w:rsidRPr="0064086B" w:rsidRDefault="00B65721" w:rsidP="00956D97">
            <w:pPr>
              <w:pStyle w:val="Bezodstpw"/>
              <w:rPr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</w:tcPr>
          <w:p w14:paraId="589E3CE0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</w:tcPr>
          <w:p w14:paraId="49923497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Ogółe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14:paraId="08F86F2F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1.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14:paraId="3DCE07E2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Rezulta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4115094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Ekwiwalent pełnego czasu pracy (EPC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D11AF" w14:textId="77777777" w:rsidR="00B65721" w:rsidRPr="0064086B" w:rsidRDefault="00B65721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</w:tr>
      <w:tr w:rsidR="00F361AD" w:rsidRPr="0042515C" w14:paraId="03038712" w14:textId="77777777" w:rsidTr="0081212A">
        <w:trPr>
          <w:trHeight w:val="67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F3A8507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  <w:r w:rsidRPr="0064086B">
              <w:rPr>
                <w:color w:val="000000" w:themeColor="text1"/>
                <w:lang w:eastAsia="pl-PL"/>
              </w:rPr>
              <w:t>Liczba zrealizowanych operacji ukierunkowanych na innowac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4D30" w14:textId="77777777" w:rsidR="00F361AD" w:rsidRPr="0064086B" w:rsidRDefault="00F361AD" w:rsidP="00956D97">
            <w:pPr>
              <w:pStyle w:val="Bezodstpw"/>
              <w:rPr>
                <w:color w:val="000000" w:themeColor="text1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26B3F6A4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2.1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</w:tcPr>
          <w:p w14:paraId="6109C100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</w:tcPr>
          <w:p w14:paraId="4E3E0B85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3D4CC415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Produkt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450B4081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</w:rPr>
            </w:pPr>
            <w:r w:rsidRPr="0064086B">
              <w:rPr>
                <w:color w:val="000000" w:themeColor="text1"/>
              </w:rPr>
              <w:t>Sztuka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7DC3" w14:textId="77777777" w:rsidR="00F361AD" w:rsidRPr="0064086B" w:rsidRDefault="00F361AD" w:rsidP="00956D97">
            <w:pPr>
              <w:pStyle w:val="Bezodstpw"/>
              <w:jc w:val="center"/>
              <w:rPr>
                <w:color w:val="000000" w:themeColor="text1"/>
                <w:lang w:eastAsia="pl-PL"/>
              </w:rPr>
            </w:pPr>
          </w:p>
        </w:tc>
      </w:tr>
    </w:tbl>
    <w:p w14:paraId="64320F47" w14:textId="236EB411" w:rsidR="00B4668D" w:rsidRDefault="00B4668D" w:rsidP="00DA68C4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lastRenderedPageBreak/>
        <w:t>Problemy w realizacji operacji, jeśli wystąpiły proszę określić, jakie (od moment</w:t>
      </w:r>
      <w:r w:rsidR="00B15A3C">
        <w:rPr>
          <w:b/>
        </w:rPr>
        <w:t xml:space="preserve">u złożenia wniosku do LGD Stowarzyszenie Rozwoju Wsi </w:t>
      </w:r>
      <w:bookmarkStart w:id="0" w:name="_GoBack"/>
      <w:bookmarkEnd w:id="0"/>
      <w:r w:rsidR="00B15A3C">
        <w:rPr>
          <w:b/>
        </w:rPr>
        <w:t>Świętokrzyskiej</w:t>
      </w:r>
      <w:r>
        <w:rPr>
          <w:b/>
        </w:rPr>
        <w:t xml:space="preserve"> do płatności końcowej)</w:t>
      </w: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14312"/>
      </w:tblGrid>
      <w:tr w:rsidR="00B4668D" w14:paraId="68417016" w14:textId="77777777" w:rsidTr="00B4668D">
        <w:tc>
          <w:tcPr>
            <w:tcW w:w="1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1083B" w14:textId="77777777" w:rsidR="00B4668D" w:rsidRDefault="00B4668D">
            <w:pPr>
              <w:pStyle w:val="Akapitzlist"/>
              <w:ind w:left="0"/>
              <w:jc w:val="both"/>
              <w:rPr>
                <w:b/>
              </w:rPr>
            </w:pPr>
          </w:p>
          <w:p w14:paraId="4425BFC9" w14:textId="77777777" w:rsidR="00B4668D" w:rsidRDefault="00B4668D">
            <w:pPr>
              <w:pStyle w:val="Akapitzlist"/>
              <w:ind w:left="0"/>
              <w:jc w:val="both"/>
              <w:rPr>
                <w:b/>
              </w:rPr>
            </w:pPr>
          </w:p>
          <w:p w14:paraId="773B61B3" w14:textId="77777777" w:rsidR="00B4668D" w:rsidRDefault="00B4668D">
            <w:pPr>
              <w:pStyle w:val="Akapitzlist"/>
              <w:ind w:left="0"/>
              <w:jc w:val="both"/>
              <w:rPr>
                <w:b/>
              </w:rPr>
            </w:pPr>
          </w:p>
          <w:p w14:paraId="3C200E82" w14:textId="77777777" w:rsidR="00B4668D" w:rsidRDefault="00B4668D">
            <w:pPr>
              <w:pStyle w:val="Akapitzlist"/>
              <w:ind w:left="0"/>
              <w:jc w:val="both"/>
              <w:rPr>
                <w:b/>
              </w:rPr>
            </w:pPr>
          </w:p>
          <w:p w14:paraId="34D95C15" w14:textId="77777777" w:rsidR="00B4668D" w:rsidRDefault="00B4668D">
            <w:pPr>
              <w:pStyle w:val="Akapitzlist"/>
              <w:ind w:left="0"/>
              <w:jc w:val="both"/>
              <w:rPr>
                <w:b/>
              </w:rPr>
            </w:pPr>
          </w:p>
          <w:p w14:paraId="11AE56B7" w14:textId="77777777" w:rsidR="00B4668D" w:rsidRDefault="00B4668D">
            <w:pPr>
              <w:pStyle w:val="Akapitzlist"/>
              <w:ind w:left="0"/>
              <w:jc w:val="both"/>
              <w:rPr>
                <w:b/>
              </w:rPr>
            </w:pPr>
          </w:p>
        </w:tc>
      </w:tr>
    </w:tbl>
    <w:p w14:paraId="3175F261" w14:textId="77777777" w:rsidR="00B4668D" w:rsidRDefault="00B4668D" w:rsidP="00B4668D">
      <w:pPr>
        <w:pStyle w:val="Akapitzlist"/>
        <w:jc w:val="both"/>
        <w:rPr>
          <w:b/>
        </w:rPr>
      </w:pPr>
    </w:p>
    <w:p w14:paraId="6E5DDDDA" w14:textId="77777777" w:rsidR="00BA3494" w:rsidRDefault="00D32E9C" w:rsidP="00DA68C4">
      <w:pPr>
        <w:pStyle w:val="Akapitzlist"/>
        <w:numPr>
          <w:ilvl w:val="0"/>
          <w:numId w:val="1"/>
        </w:numPr>
        <w:ind w:left="426" w:hanging="426"/>
        <w:jc w:val="both"/>
        <w:rPr>
          <w:b/>
        </w:rPr>
      </w:pPr>
      <w:r>
        <w:rPr>
          <w:b/>
        </w:rPr>
        <w:t xml:space="preserve">Liczba osób z grup/y </w:t>
      </w:r>
      <w:proofErr w:type="spellStart"/>
      <w:r w:rsidRPr="00942522">
        <w:rPr>
          <w:b/>
        </w:rPr>
        <w:t>defaworyzowan</w:t>
      </w:r>
      <w:r>
        <w:rPr>
          <w:b/>
        </w:rPr>
        <w:t>ych</w:t>
      </w:r>
      <w:proofErr w:type="spellEnd"/>
      <w:r>
        <w:rPr>
          <w:b/>
        </w:rPr>
        <w:t>/</w:t>
      </w:r>
      <w:r w:rsidRPr="00942522">
        <w:rPr>
          <w:b/>
        </w:rPr>
        <w:t>ej</w:t>
      </w:r>
      <w:r w:rsidR="00BA3494">
        <w:rPr>
          <w:b/>
        </w:rPr>
        <w:t xml:space="preserve"> </w:t>
      </w:r>
      <w:r w:rsidRPr="00942522">
        <w:rPr>
          <w:b/>
        </w:rPr>
        <w:t>do</w:t>
      </w:r>
      <w:r>
        <w:rPr>
          <w:b/>
        </w:rPr>
        <w:t xml:space="preserve"> których/ej skierowane/y był/y projekt/y: </w:t>
      </w:r>
    </w:p>
    <w:p w14:paraId="185585CA" w14:textId="4B06FE58" w:rsidR="00BA3494" w:rsidRDefault="00BA3494" w:rsidP="00BA3494">
      <w:pPr>
        <w:pStyle w:val="Akapitzlist"/>
        <w:ind w:left="426"/>
        <w:jc w:val="both"/>
        <w:rPr>
          <w:b/>
        </w:rPr>
      </w:pPr>
      <w:r>
        <w:rPr>
          <w:b/>
        </w:rPr>
        <w:t xml:space="preserve">- </w:t>
      </w:r>
      <w:r w:rsidRPr="00BA3494">
        <w:t xml:space="preserve">osoby do </w:t>
      </w:r>
      <w:r w:rsidRPr="00BA3494">
        <w:t>28</w:t>
      </w:r>
      <w:r w:rsidRPr="00BA3494">
        <w:t xml:space="preserve"> roku życia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……………………….</w:t>
      </w:r>
    </w:p>
    <w:p w14:paraId="53A3CFC2" w14:textId="013C220E" w:rsidR="00BA3494" w:rsidRDefault="00BA3494" w:rsidP="00BA3494">
      <w:pPr>
        <w:pStyle w:val="Akapitzlist"/>
        <w:ind w:left="426"/>
        <w:jc w:val="both"/>
      </w:pPr>
      <w:r>
        <w:t xml:space="preserve">- bezrobotni   </w:t>
      </w:r>
      <w:r>
        <w:tab/>
      </w:r>
      <w:r>
        <w:tab/>
      </w:r>
      <w:proofErr w:type="gramStart"/>
      <w:r>
        <w:tab/>
        <w:t>.…</w:t>
      </w:r>
      <w:proofErr w:type="gramEnd"/>
      <w:r>
        <w:t>…………………….</w:t>
      </w:r>
    </w:p>
    <w:p w14:paraId="54C60240" w14:textId="5D30A9B1" w:rsidR="00BA3494" w:rsidRDefault="00BA3494" w:rsidP="00BA3494">
      <w:pPr>
        <w:pStyle w:val="Akapitzlist"/>
        <w:ind w:left="426"/>
        <w:jc w:val="both"/>
      </w:pPr>
      <w:r>
        <w:t>- kobiety powracające na rynek pracy po urodzeniu dziecka</w:t>
      </w:r>
      <w:r>
        <w:tab/>
      </w:r>
      <w:proofErr w:type="gramStart"/>
      <w:r>
        <w:t>…….</w:t>
      </w:r>
      <w:proofErr w:type="gramEnd"/>
      <w:r>
        <w:t>………….</w:t>
      </w:r>
    </w:p>
    <w:p w14:paraId="6CD7247F" w14:textId="119DEB80" w:rsidR="00BA3494" w:rsidRDefault="00BA3494" w:rsidP="00BA3494">
      <w:pPr>
        <w:pStyle w:val="Akapitzlist"/>
        <w:ind w:left="426"/>
        <w:jc w:val="both"/>
      </w:pPr>
      <w:r>
        <w:t>- mężczyźni</w:t>
      </w:r>
      <w:r>
        <w:tab/>
      </w:r>
      <w:r>
        <w:tab/>
      </w:r>
      <w:r>
        <w:tab/>
      </w:r>
      <w:proofErr w:type="gramStart"/>
      <w:r>
        <w:t>…….</w:t>
      </w:r>
      <w:proofErr w:type="gramEnd"/>
      <w:r>
        <w:t>.……..…………</w:t>
      </w:r>
    </w:p>
    <w:p w14:paraId="7BEE4A74" w14:textId="77777777" w:rsidR="00D32E9C" w:rsidRDefault="00D32E9C" w:rsidP="00D32E9C">
      <w:pPr>
        <w:pStyle w:val="Akapitzlist"/>
        <w:numPr>
          <w:ilvl w:val="0"/>
          <w:numId w:val="26"/>
        </w:numPr>
        <w:jc w:val="both"/>
        <w:rPr>
          <w:b/>
        </w:rPr>
      </w:pPr>
      <w:r>
        <w:rPr>
          <w:b/>
        </w:rPr>
        <w:t xml:space="preserve">Skąd dowiedział/a się Pan/i o możliwości składania wniosków w LGD? </w:t>
      </w:r>
      <w:r>
        <w:rPr>
          <w:i/>
        </w:rPr>
        <w:t>(Proszę zaznaczyć jedną odpowiedź, a w przypadku trudności z wybraniem jednego źródła informacji, proszę wybrać to, które było dla Pana/i kluczowe w podjęciu decyzji o składaniu wniosku).</w:t>
      </w:r>
    </w:p>
    <w:p w14:paraId="7FAB2E03" w14:textId="77777777" w:rsidR="00D32E9C" w:rsidRDefault="00D32E9C" w:rsidP="00D32E9C">
      <w:pPr>
        <w:pStyle w:val="Akapitzlist"/>
        <w:numPr>
          <w:ilvl w:val="1"/>
          <w:numId w:val="26"/>
        </w:numPr>
        <w:spacing w:after="0"/>
        <w:jc w:val="both"/>
      </w:pPr>
      <w:r>
        <w:t>Ze strony internetowej LGD</w:t>
      </w:r>
    </w:p>
    <w:p w14:paraId="65111C41" w14:textId="77777777" w:rsidR="00D32E9C" w:rsidRDefault="00D32E9C" w:rsidP="00D32E9C">
      <w:pPr>
        <w:pStyle w:val="Akapitzlist"/>
        <w:numPr>
          <w:ilvl w:val="1"/>
          <w:numId w:val="26"/>
        </w:numPr>
        <w:spacing w:after="0"/>
        <w:jc w:val="both"/>
      </w:pPr>
      <w:r>
        <w:t>Z maila wysłanego przez LGD</w:t>
      </w:r>
    </w:p>
    <w:p w14:paraId="5C75CA7F" w14:textId="77777777" w:rsidR="00D32E9C" w:rsidRDefault="00D32E9C" w:rsidP="00D32E9C">
      <w:pPr>
        <w:pStyle w:val="Akapitzlist"/>
        <w:numPr>
          <w:ilvl w:val="1"/>
          <w:numId w:val="26"/>
        </w:numPr>
        <w:spacing w:after="0"/>
        <w:jc w:val="both"/>
      </w:pPr>
      <w:r>
        <w:t>Z bezpośrednich kontaktów z członkami LGD</w:t>
      </w:r>
    </w:p>
    <w:p w14:paraId="2DE63EA8" w14:textId="77777777" w:rsidR="00D32E9C" w:rsidRDefault="00D32E9C" w:rsidP="00D32E9C">
      <w:pPr>
        <w:pStyle w:val="Akapitzlist"/>
        <w:numPr>
          <w:ilvl w:val="1"/>
          <w:numId w:val="26"/>
        </w:numPr>
        <w:spacing w:after="0"/>
        <w:jc w:val="both"/>
      </w:pPr>
      <w:r>
        <w:t>Od innych osób</w:t>
      </w:r>
    </w:p>
    <w:p w14:paraId="74FE88AC" w14:textId="77777777" w:rsidR="00D32E9C" w:rsidRDefault="00D32E9C" w:rsidP="00D32E9C">
      <w:pPr>
        <w:pStyle w:val="Akapitzlist"/>
        <w:numPr>
          <w:ilvl w:val="1"/>
          <w:numId w:val="26"/>
        </w:numPr>
        <w:spacing w:after="0"/>
        <w:jc w:val="both"/>
      </w:pPr>
      <w:r>
        <w:t>Z materiałów drukowanych (ulotki, broszury, ogłoszenia)</w:t>
      </w:r>
    </w:p>
    <w:p w14:paraId="63CE1FED" w14:textId="77777777" w:rsidR="00D32E9C" w:rsidRDefault="00D32E9C" w:rsidP="00D32E9C">
      <w:pPr>
        <w:pStyle w:val="Akapitzlist"/>
        <w:numPr>
          <w:ilvl w:val="1"/>
          <w:numId w:val="26"/>
        </w:numPr>
        <w:spacing w:after="0"/>
        <w:jc w:val="both"/>
      </w:pPr>
      <w:r>
        <w:t>Z mediów tradycyjnych (prasa, radio, telewizja)</w:t>
      </w:r>
    </w:p>
    <w:p w14:paraId="75ABA13C" w14:textId="77777777" w:rsidR="00D32E9C" w:rsidRDefault="00D32E9C" w:rsidP="00D32E9C">
      <w:pPr>
        <w:pStyle w:val="Akapitzlist"/>
        <w:numPr>
          <w:ilvl w:val="1"/>
          <w:numId w:val="26"/>
        </w:numPr>
        <w:spacing w:after="0"/>
        <w:jc w:val="both"/>
      </w:pPr>
      <w:r>
        <w:t>W inny sposób (jaki?) ……………………………………………………………………………………………..</w:t>
      </w:r>
    </w:p>
    <w:p w14:paraId="54556857" w14:textId="77777777" w:rsidR="00D32E9C" w:rsidRDefault="00D32E9C" w:rsidP="00D32E9C">
      <w:pPr>
        <w:pStyle w:val="Akapitzlist"/>
        <w:numPr>
          <w:ilvl w:val="0"/>
          <w:numId w:val="26"/>
        </w:numPr>
        <w:rPr>
          <w:b/>
        </w:rPr>
      </w:pPr>
      <w:r>
        <w:rPr>
          <w:b/>
        </w:rPr>
        <w:t xml:space="preserve">Dlaczego zdecydował/a się Pan/i na złożenie wniosku o przyznanie pomocy finansowej do LGD? </w:t>
      </w:r>
      <w:r>
        <w:rPr>
          <w:i/>
        </w:rPr>
        <w:t>(Proszę zaznaczyć wszystkie odpowiedzi, które oddają Pana/i opinię).</w:t>
      </w:r>
    </w:p>
    <w:p w14:paraId="6B90C106" w14:textId="77777777" w:rsidR="00D32E9C" w:rsidRDefault="00D32E9C" w:rsidP="00D32E9C">
      <w:pPr>
        <w:pStyle w:val="Akapitzlist"/>
        <w:numPr>
          <w:ilvl w:val="1"/>
          <w:numId w:val="26"/>
        </w:numPr>
        <w:spacing w:before="120" w:after="0"/>
        <w:jc w:val="both"/>
      </w:pPr>
      <w:r>
        <w:t xml:space="preserve">Było to jedyne </w:t>
      </w:r>
      <w:proofErr w:type="gramStart"/>
      <w:r>
        <w:t>źródło  finansowania</w:t>
      </w:r>
      <w:proofErr w:type="gramEnd"/>
      <w:r>
        <w:t xml:space="preserve"> mojego/naszego projektu</w:t>
      </w:r>
    </w:p>
    <w:p w14:paraId="2B49E0D7" w14:textId="77777777" w:rsidR="00D32E9C" w:rsidRDefault="00D32E9C" w:rsidP="00D32E9C">
      <w:pPr>
        <w:pStyle w:val="Akapitzlist"/>
        <w:numPr>
          <w:ilvl w:val="1"/>
          <w:numId w:val="26"/>
        </w:numPr>
        <w:spacing w:after="0"/>
        <w:jc w:val="both"/>
      </w:pPr>
      <w:r>
        <w:t xml:space="preserve">Nie </w:t>
      </w:r>
      <w:proofErr w:type="spellStart"/>
      <w:r>
        <w:t>otrzymałe</w:t>
      </w:r>
      <w:proofErr w:type="spellEnd"/>
      <w:r>
        <w:t>(a)m/otrzymaliśmy dofinansowania z innych środków/innego programu</w:t>
      </w:r>
    </w:p>
    <w:p w14:paraId="4C43740B" w14:textId="77777777" w:rsidR="00D32E9C" w:rsidRDefault="00D32E9C" w:rsidP="00D32E9C">
      <w:pPr>
        <w:pStyle w:val="Akapitzlist"/>
        <w:numPr>
          <w:ilvl w:val="1"/>
          <w:numId w:val="26"/>
        </w:numPr>
        <w:spacing w:after="0"/>
        <w:jc w:val="both"/>
      </w:pPr>
      <w:proofErr w:type="spellStart"/>
      <w:r>
        <w:t>Chciałe</w:t>
      </w:r>
      <w:proofErr w:type="spellEnd"/>
      <w:r>
        <w:t>(a)m/Chcieliśmy skorzystać z nadarzającej się okazji otrzymania środków</w:t>
      </w:r>
    </w:p>
    <w:p w14:paraId="52C79EF7" w14:textId="77777777" w:rsidR="00D32E9C" w:rsidRDefault="00D32E9C" w:rsidP="00D32E9C">
      <w:pPr>
        <w:pStyle w:val="Akapitzlist"/>
        <w:numPr>
          <w:ilvl w:val="1"/>
          <w:numId w:val="26"/>
        </w:numPr>
        <w:spacing w:after="0"/>
        <w:jc w:val="both"/>
      </w:pPr>
      <w:r>
        <w:t>Zostaliśmy zachęceni do złożenia wniosku przez LGD</w:t>
      </w:r>
    </w:p>
    <w:p w14:paraId="4F2A42D2" w14:textId="77777777" w:rsidR="00D32E9C" w:rsidRDefault="00D32E9C" w:rsidP="00D32E9C">
      <w:pPr>
        <w:pStyle w:val="Akapitzlist"/>
        <w:numPr>
          <w:ilvl w:val="1"/>
          <w:numId w:val="26"/>
        </w:numPr>
        <w:spacing w:after="0"/>
        <w:jc w:val="both"/>
      </w:pPr>
      <w:r>
        <w:t>LGD udzieliła pomocy przy pisaniu wniosku</w:t>
      </w:r>
    </w:p>
    <w:p w14:paraId="23524B02" w14:textId="77777777" w:rsidR="00D32E9C" w:rsidRDefault="00D32E9C" w:rsidP="00D32E9C">
      <w:pPr>
        <w:pStyle w:val="Akapitzlist"/>
        <w:numPr>
          <w:ilvl w:val="1"/>
          <w:numId w:val="26"/>
        </w:numPr>
        <w:spacing w:after="0"/>
        <w:jc w:val="both"/>
      </w:pPr>
      <w:r>
        <w:lastRenderedPageBreak/>
        <w:t xml:space="preserve">Współpracuję/współpracujemy z LGD od dłuższego czasu </w:t>
      </w:r>
    </w:p>
    <w:p w14:paraId="2714419A" w14:textId="77777777" w:rsidR="00D32E9C" w:rsidRDefault="00D32E9C" w:rsidP="00D32E9C">
      <w:pPr>
        <w:pStyle w:val="Akapitzlist"/>
        <w:numPr>
          <w:ilvl w:val="1"/>
          <w:numId w:val="26"/>
        </w:numPr>
        <w:spacing w:after="0"/>
        <w:jc w:val="both"/>
      </w:pPr>
      <w:r>
        <w:t>Inne przyczyny, jakie? ..............................</w:t>
      </w:r>
    </w:p>
    <w:p w14:paraId="4F257B6C" w14:textId="77777777" w:rsidR="00D32E9C" w:rsidRDefault="00D32E9C" w:rsidP="00D32E9C">
      <w:pPr>
        <w:pStyle w:val="Akapitzlist"/>
        <w:numPr>
          <w:ilvl w:val="0"/>
          <w:numId w:val="26"/>
        </w:numPr>
        <w:spacing w:after="0"/>
        <w:jc w:val="both"/>
        <w:rPr>
          <w:b/>
        </w:rPr>
      </w:pPr>
      <w:r>
        <w:rPr>
          <w:b/>
        </w:rPr>
        <w:t>Czy na etapie składania wniosku korzystał/a Pan/i z jakiejś formy wsparcia ze strony LGD?</w:t>
      </w:r>
    </w:p>
    <w:p w14:paraId="6BFCCD33" w14:textId="77777777" w:rsidR="00D32E9C" w:rsidRDefault="00D32E9C" w:rsidP="00D32E9C">
      <w:pPr>
        <w:pStyle w:val="Akapitzlist"/>
        <w:numPr>
          <w:ilvl w:val="1"/>
          <w:numId w:val="26"/>
        </w:numPr>
        <w:spacing w:after="0"/>
        <w:jc w:val="both"/>
        <w:rPr>
          <w:b/>
        </w:rPr>
      </w:pPr>
      <w:r>
        <w:t>Tak</w:t>
      </w:r>
    </w:p>
    <w:p w14:paraId="5C591E1A" w14:textId="77777777" w:rsidR="00D32E9C" w:rsidRDefault="00D32E9C" w:rsidP="00D32E9C">
      <w:pPr>
        <w:pStyle w:val="Akapitzlist"/>
        <w:numPr>
          <w:ilvl w:val="1"/>
          <w:numId w:val="26"/>
        </w:numPr>
        <w:spacing w:after="0"/>
        <w:jc w:val="both"/>
        <w:rPr>
          <w:b/>
        </w:rPr>
      </w:pPr>
      <w:r>
        <w:t>Nie (proszę przejść do pytania 12, z pominięciem pytania numer 11 je poprzed</w:t>
      </w:r>
      <w:r w:rsidRPr="005A4E97">
        <w:t>zające</w:t>
      </w:r>
      <w:r>
        <w:t>go)</w:t>
      </w:r>
    </w:p>
    <w:p w14:paraId="61E4BFF5" w14:textId="77777777" w:rsidR="00D32E9C" w:rsidRDefault="00D32E9C" w:rsidP="00D32E9C">
      <w:pPr>
        <w:pStyle w:val="Akapitzlist"/>
        <w:numPr>
          <w:ilvl w:val="0"/>
          <w:numId w:val="26"/>
        </w:numPr>
        <w:spacing w:after="0"/>
        <w:jc w:val="both"/>
        <w:rPr>
          <w:b/>
        </w:rPr>
      </w:pPr>
      <w:r>
        <w:rPr>
          <w:b/>
        </w:rPr>
        <w:t xml:space="preserve">Jak ocenia Pan/i wsparcie udzielone przez LGD na etapie składania wniosku w poszczególnych wymiarach? </w:t>
      </w:r>
      <w:r>
        <w:rPr>
          <w:i/>
        </w:rPr>
        <w:t>(Proszę ocenić udzielone wsparcie na skali 1-5, gdzie 5 oznacza zdecydowanie dobrze, 4 raczej dobrze, 3 neutralnie (przeciętnie) 2 raczej źle, a 1 zdecydowanie źle).</w:t>
      </w:r>
    </w:p>
    <w:tbl>
      <w:tblPr>
        <w:tblW w:w="10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2"/>
        <w:gridCol w:w="727"/>
        <w:gridCol w:w="708"/>
        <w:gridCol w:w="709"/>
        <w:gridCol w:w="709"/>
        <w:gridCol w:w="709"/>
        <w:gridCol w:w="1134"/>
      </w:tblGrid>
      <w:tr w:rsidR="00D32E9C" w:rsidRPr="00D00E70" w14:paraId="1E100637" w14:textId="77777777" w:rsidTr="00A1604A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0527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D00E70">
              <w:rPr>
                <w:b/>
              </w:rPr>
              <w:t>Udzielone wsparcie</w:t>
            </w:r>
          </w:p>
        </w:tc>
        <w:tc>
          <w:tcPr>
            <w:tcW w:w="4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37945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both"/>
              <w:rPr>
                <w:b/>
              </w:rPr>
            </w:pPr>
            <w:r w:rsidRPr="00D00E70">
              <w:rPr>
                <w:b/>
              </w:rPr>
              <w:t xml:space="preserve">Ocena 1 (najniższa) – 5 (najwyższa), 8 (nie dotyczy – w przypadku zaznaczenia </w:t>
            </w:r>
            <w:r w:rsidRPr="00541800">
              <w:rPr>
                <w:b/>
                <w:color w:val="000000"/>
              </w:rPr>
              <w:t>w pytaniu 10</w:t>
            </w:r>
            <w:r w:rsidRPr="00D00E70">
              <w:rPr>
                <w:b/>
              </w:rPr>
              <w:t xml:space="preserve"> odpowiedzi „nie”)</w:t>
            </w:r>
          </w:p>
        </w:tc>
      </w:tr>
      <w:tr w:rsidR="00D32E9C" w:rsidRPr="00D00E70" w14:paraId="00F77E39" w14:textId="77777777" w:rsidTr="00A1604A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B1DA8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rPr>
                <w:color w:val="0D0D0D"/>
              </w:rPr>
            </w:pPr>
            <w:r w:rsidRPr="00D00E70">
              <w:rPr>
                <w:color w:val="0D0D0D"/>
              </w:rPr>
              <w:t>Kultura osobista osoby z biura LGD, z którą Pan/i współpracował/a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A047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B35D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BC18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BF3C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2475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772A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8</w:t>
            </w:r>
          </w:p>
        </w:tc>
      </w:tr>
      <w:tr w:rsidR="00D32E9C" w:rsidRPr="00D00E70" w14:paraId="26731012" w14:textId="77777777" w:rsidTr="00A1604A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FCC4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t xml:space="preserve">Szybkość obsługi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ABD8E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A11B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4098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D6C1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8FDE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004C0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8</w:t>
            </w:r>
          </w:p>
        </w:tc>
      </w:tr>
      <w:tr w:rsidR="00D32E9C" w:rsidRPr="00D00E70" w14:paraId="567615F7" w14:textId="77777777" w:rsidTr="00A1604A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3F9C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t>Wiedza posiadana przez pracowników obsługi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F892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CDC06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83A3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B332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5ABC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B045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8</w:t>
            </w:r>
          </w:p>
        </w:tc>
      </w:tr>
      <w:tr w:rsidR="00D32E9C" w:rsidRPr="00D00E70" w14:paraId="2112780D" w14:textId="77777777" w:rsidTr="00A1604A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588D7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t>Wyczerpujące odpowiedzi na zadawane pytania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F46FF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6286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B03B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A386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0838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438F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8</w:t>
            </w:r>
          </w:p>
        </w:tc>
      </w:tr>
      <w:tr w:rsidR="00D32E9C" w:rsidRPr="00D00E70" w14:paraId="6758FC0F" w14:textId="77777777" w:rsidTr="00A1604A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45FEA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t>Pomoc w doborze właściwego rozwiązania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08201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2CB7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845D7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C2F62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29A1E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50BB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8</w:t>
            </w:r>
          </w:p>
        </w:tc>
      </w:tr>
      <w:tr w:rsidR="00D32E9C" w:rsidRPr="00D00E70" w14:paraId="21F7F91B" w14:textId="77777777" w:rsidTr="00A1604A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BB77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t>Skuteczność proponowanych rozwiązań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B347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659D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0210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0B57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AEE6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C5A10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8</w:t>
            </w:r>
          </w:p>
        </w:tc>
      </w:tr>
      <w:tr w:rsidR="00D32E9C" w:rsidRPr="00D00E70" w14:paraId="1B6545C7" w14:textId="77777777" w:rsidTr="00A1604A">
        <w:trPr>
          <w:jc w:val="center"/>
        </w:trPr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5182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t>Ogólna ocena satysfakcji z udzielonego wsparcia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B3C0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D08D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782E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5713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C4FFE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7FD1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8</w:t>
            </w:r>
          </w:p>
        </w:tc>
      </w:tr>
    </w:tbl>
    <w:p w14:paraId="17329666" w14:textId="77777777" w:rsidR="00D32E9C" w:rsidRDefault="00D32E9C" w:rsidP="00D32E9C">
      <w:pPr>
        <w:pStyle w:val="Akapitzlist"/>
        <w:spacing w:after="0"/>
        <w:ind w:left="360"/>
        <w:jc w:val="both"/>
        <w:rPr>
          <w:b/>
        </w:rPr>
      </w:pPr>
    </w:p>
    <w:p w14:paraId="0AC075E3" w14:textId="77777777" w:rsidR="00D32E9C" w:rsidRDefault="00D32E9C" w:rsidP="00D32E9C">
      <w:pPr>
        <w:pStyle w:val="Akapitzlist"/>
        <w:numPr>
          <w:ilvl w:val="0"/>
          <w:numId w:val="26"/>
        </w:numPr>
        <w:jc w:val="both"/>
        <w:rPr>
          <w:b/>
        </w:rPr>
      </w:pPr>
      <w:r>
        <w:rPr>
          <w:b/>
        </w:rPr>
        <w:t>Proszę powiedzieć, czy współpraca z LGD miała wpływ na skuteczne aplikowanie o środki w ramach PROW?</w:t>
      </w:r>
    </w:p>
    <w:p w14:paraId="14774D19" w14:textId="77777777" w:rsidR="00D32E9C" w:rsidRDefault="00D32E9C" w:rsidP="00D32E9C">
      <w:pPr>
        <w:pStyle w:val="Akapitzlist"/>
        <w:numPr>
          <w:ilvl w:val="1"/>
          <w:numId w:val="26"/>
        </w:numPr>
        <w:spacing w:after="0"/>
        <w:jc w:val="both"/>
      </w:pPr>
      <w:r>
        <w:t>Zdecydowanie tak</w:t>
      </w:r>
    </w:p>
    <w:p w14:paraId="3FD5846F" w14:textId="77777777" w:rsidR="00D32E9C" w:rsidRDefault="00D32E9C" w:rsidP="00D32E9C">
      <w:pPr>
        <w:pStyle w:val="Akapitzlist"/>
        <w:numPr>
          <w:ilvl w:val="1"/>
          <w:numId w:val="26"/>
        </w:numPr>
        <w:spacing w:after="0"/>
        <w:jc w:val="both"/>
      </w:pPr>
      <w:r>
        <w:t>Raczej tak</w:t>
      </w:r>
    </w:p>
    <w:p w14:paraId="7D4673AE" w14:textId="77777777" w:rsidR="00D32E9C" w:rsidRDefault="00D32E9C" w:rsidP="00D32E9C">
      <w:pPr>
        <w:pStyle w:val="Akapitzlist"/>
        <w:numPr>
          <w:ilvl w:val="1"/>
          <w:numId w:val="26"/>
        </w:numPr>
        <w:spacing w:after="0"/>
        <w:jc w:val="both"/>
      </w:pPr>
      <w:r>
        <w:t>Trudno powiedzieć</w:t>
      </w:r>
    </w:p>
    <w:p w14:paraId="12D0E6DB" w14:textId="77777777" w:rsidR="00D32E9C" w:rsidRDefault="00D32E9C" w:rsidP="00D32E9C">
      <w:pPr>
        <w:pStyle w:val="Akapitzlist"/>
        <w:numPr>
          <w:ilvl w:val="1"/>
          <w:numId w:val="26"/>
        </w:numPr>
        <w:spacing w:after="0"/>
        <w:jc w:val="both"/>
      </w:pPr>
      <w:r>
        <w:t>Raczej nie</w:t>
      </w:r>
    </w:p>
    <w:p w14:paraId="733510C9" w14:textId="77777777" w:rsidR="00D32E9C" w:rsidRDefault="00D32E9C" w:rsidP="00D32E9C">
      <w:pPr>
        <w:pStyle w:val="Akapitzlist"/>
        <w:numPr>
          <w:ilvl w:val="1"/>
          <w:numId w:val="26"/>
        </w:numPr>
        <w:spacing w:after="0"/>
        <w:jc w:val="both"/>
      </w:pPr>
      <w:r>
        <w:t>Zdecydowanie nie</w:t>
      </w:r>
    </w:p>
    <w:p w14:paraId="55D1D5D2" w14:textId="77777777" w:rsidR="00D32E9C" w:rsidRDefault="00D32E9C" w:rsidP="00D32E9C">
      <w:pPr>
        <w:pStyle w:val="Akapitzlist"/>
        <w:numPr>
          <w:ilvl w:val="0"/>
          <w:numId w:val="26"/>
        </w:numPr>
        <w:spacing w:after="0"/>
        <w:jc w:val="both"/>
      </w:pPr>
      <w:r>
        <w:rPr>
          <w:b/>
        </w:rPr>
        <w:t xml:space="preserve">Poniżej znajduje się lista stwierdzeń, dotyczących procedur oraz kryteriów wyboru operacji w LGD. Proszę zaznaczyć na ile zgadza się Pan/i z podanymi stwierdzeniami. </w:t>
      </w:r>
      <w:r>
        <w:rPr>
          <w:i/>
        </w:rPr>
        <w:t>(Proszę zaznaczyć na ile się Pan/i zgadza lub nie zgadza na skali 1-5, gdzie jeden oznacza zdecydowanie nie zgadzam się, 2 raczej nie zgadzam się, 3 trudno powiedzieć, 4 raczej zgadzam się, 5 zdecydowanie zgadzam się).</w:t>
      </w:r>
    </w:p>
    <w:tbl>
      <w:tblPr>
        <w:tblW w:w="125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1"/>
        <w:gridCol w:w="727"/>
        <w:gridCol w:w="708"/>
        <w:gridCol w:w="709"/>
        <w:gridCol w:w="709"/>
        <w:gridCol w:w="709"/>
        <w:gridCol w:w="1134"/>
      </w:tblGrid>
      <w:tr w:rsidR="00D32E9C" w:rsidRPr="00D00E70" w14:paraId="00183B21" w14:textId="77777777" w:rsidTr="00A1604A">
        <w:trPr>
          <w:jc w:val="center"/>
        </w:trPr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BB38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D00E70">
              <w:rPr>
                <w:b/>
              </w:rPr>
              <w:t>Stwierdzenie</w:t>
            </w:r>
          </w:p>
        </w:tc>
        <w:tc>
          <w:tcPr>
            <w:tcW w:w="46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F3CB1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D00E70">
              <w:rPr>
                <w:b/>
              </w:rPr>
              <w:t>Ocena</w:t>
            </w:r>
            <w:r>
              <w:rPr>
                <w:b/>
              </w:rPr>
              <w:t xml:space="preserve"> 1 (najniższa) – 5 (najwyższa)</w:t>
            </w:r>
          </w:p>
        </w:tc>
      </w:tr>
      <w:tr w:rsidR="00D32E9C" w:rsidRPr="00D00E70" w14:paraId="1847FFC1" w14:textId="77777777" w:rsidTr="00A1604A">
        <w:trPr>
          <w:jc w:val="center"/>
        </w:trPr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18E3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rPr>
                <w:color w:val="0D0D0D"/>
              </w:rPr>
            </w:pPr>
            <w:r w:rsidRPr="00D00E70">
              <w:rPr>
                <w:color w:val="0D0D0D"/>
              </w:rPr>
              <w:t>Procedury wyboru projektów są przejrzyste i nie mam problemu z ich zrozumieniem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8347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CEE7E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3E5A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2CFB9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BB8E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31E24" w14:textId="306F6B1E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</w:p>
        </w:tc>
      </w:tr>
      <w:tr w:rsidR="00D32E9C" w:rsidRPr="00D00E70" w14:paraId="316EE1CE" w14:textId="77777777" w:rsidTr="00A1604A">
        <w:trPr>
          <w:jc w:val="center"/>
        </w:trPr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5D31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t>Kryteria wyboru projektów są przejrzyste i nie mam problemu z ich zrozumieniem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F59F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9FEA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B4F6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F4338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8CF2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CBFA" w14:textId="3D6D282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</w:p>
        </w:tc>
      </w:tr>
      <w:tr w:rsidR="00D32E9C" w:rsidRPr="00D00E70" w14:paraId="43E8E98D" w14:textId="77777777" w:rsidTr="00A1604A">
        <w:trPr>
          <w:jc w:val="center"/>
        </w:trPr>
        <w:tc>
          <w:tcPr>
            <w:tcW w:w="7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96738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lastRenderedPageBreak/>
              <w:t xml:space="preserve">Kryteria wyboru projektów </w:t>
            </w:r>
            <w:proofErr w:type="gramStart"/>
            <w:r w:rsidRPr="00D00E70">
              <w:t>są  sprawiedliwe</w:t>
            </w:r>
            <w:proofErr w:type="gramEnd"/>
            <w:r w:rsidRPr="00D00E70">
              <w:t>.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9787C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D5D0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38D8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AC18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DDE86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E914C" w14:textId="1FAA3A3C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</w:p>
        </w:tc>
      </w:tr>
    </w:tbl>
    <w:p w14:paraId="1C4B917B" w14:textId="77777777" w:rsidR="00D32E9C" w:rsidRDefault="00D32E9C" w:rsidP="00D32E9C">
      <w:pPr>
        <w:pStyle w:val="Akapitzlist"/>
        <w:numPr>
          <w:ilvl w:val="0"/>
          <w:numId w:val="26"/>
        </w:numPr>
        <w:jc w:val="both"/>
        <w:rPr>
          <w:b/>
        </w:rPr>
      </w:pPr>
      <w:r>
        <w:rPr>
          <w:b/>
        </w:rPr>
        <w:t xml:space="preserve">Czy na etapie składania, realizacji lub rozliczania projektu pojawiły się jakieś problemy wpływające negatywnie na jego przebieg bądź rezultaty? </w:t>
      </w:r>
      <w:r>
        <w:rPr>
          <w:i/>
        </w:rPr>
        <w:t xml:space="preserve">(proszę zaznaczyć, które z wymienionych poniżej problemów występowały na każdym ze wskazanych etapów). </w:t>
      </w:r>
    </w:p>
    <w:tbl>
      <w:tblPr>
        <w:tblW w:w="13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50"/>
        <w:gridCol w:w="1843"/>
        <w:gridCol w:w="1701"/>
        <w:gridCol w:w="1731"/>
      </w:tblGrid>
      <w:tr w:rsidR="00D32E9C" w:rsidRPr="00D00E70" w14:paraId="6C28CAD6" w14:textId="77777777" w:rsidTr="00A1604A">
        <w:trPr>
          <w:jc w:val="center"/>
        </w:trPr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E56A" w14:textId="77777777" w:rsidR="00D32E9C" w:rsidRPr="00D00E70" w:rsidRDefault="00D32E9C" w:rsidP="00A1604A">
            <w:pPr>
              <w:spacing w:after="0" w:line="240" w:lineRule="auto"/>
              <w:jc w:val="both"/>
              <w:rPr>
                <w:b/>
              </w:rPr>
            </w:pPr>
            <w:r w:rsidRPr="00D00E70">
              <w:rPr>
                <w:b/>
              </w:rPr>
              <w:t>Probl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E328" w14:textId="77777777" w:rsidR="00D32E9C" w:rsidRPr="00D00E70" w:rsidRDefault="00D32E9C" w:rsidP="00A1604A">
            <w:pPr>
              <w:spacing w:after="0" w:line="240" w:lineRule="auto"/>
              <w:jc w:val="both"/>
              <w:rPr>
                <w:b/>
              </w:rPr>
            </w:pPr>
            <w:r w:rsidRPr="00D00E70">
              <w:rPr>
                <w:b/>
              </w:rPr>
              <w:t>Etap aplikow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5297" w14:textId="77777777" w:rsidR="00D32E9C" w:rsidRPr="00D00E70" w:rsidRDefault="00D32E9C" w:rsidP="00A1604A">
            <w:pPr>
              <w:spacing w:after="0" w:line="240" w:lineRule="auto"/>
              <w:jc w:val="both"/>
              <w:rPr>
                <w:b/>
              </w:rPr>
            </w:pPr>
            <w:r w:rsidRPr="00D00E70">
              <w:rPr>
                <w:b/>
              </w:rPr>
              <w:t>Etap realizacji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5BA0" w14:textId="77777777" w:rsidR="00D32E9C" w:rsidRPr="00D00E70" w:rsidRDefault="00D32E9C" w:rsidP="00A1604A">
            <w:pPr>
              <w:spacing w:after="0" w:line="240" w:lineRule="auto"/>
              <w:jc w:val="both"/>
              <w:rPr>
                <w:b/>
              </w:rPr>
            </w:pPr>
            <w:r w:rsidRPr="00D00E70">
              <w:rPr>
                <w:b/>
              </w:rPr>
              <w:t>Etap rozliczenia</w:t>
            </w:r>
          </w:p>
        </w:tc>
      </w:tr>
      <w:tr w:rsidR="00D32E9C" w:rsidRPr="00D00E70" w14:paraId="5E6BB9B0" w14:textId="77777777" w:rsidTr="00A1604A">
        <w:trPr>
          <w:jc w:val="center"/>
        </w:trPr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A590B" w14:textId="3DC95C1F" w:rsidR="00D32E9C" w:rsidRPr="00D00E70" w:rsidRDefault="00D32E9C" w:rsidP="00A1604A">
            <w:pPr>
              <w:spacing w:after="0" w:line="240" w:lineRule="auto"/>
              <w:jc w:val="both"/>
            </w:pPr>
            <w:r>
              <w:t>Miałem/miałam p</w:t>
            </w:r>
            <w:r w:rsidRPr="00D00E70">
              <w:t>roblemy bezp</w:t>
            </w:r>
            <w:r>
              <w:t>ośrednio związane z przedmiotem oper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EB03" w14:textId="77777777" w:rsidR="00D32E9C" w:rsidRPr="00D00E70" w:rsidRDefault="00D32E9C" w:rsidP="00A1604A">
            <w:pPr>
              <w:pStyle w:val="Akapitzlist"/>
              <w:numPr>
                <w:ilvl w:val="0"/>
                <w:numId w:val="28"/>
              </w:numPr>
              <w:spacing w:after="0" w:line="240" w:lineRule="auto"/>
            </w:pPr>
            <w:r w:rsidRPr="00D00E70">
              <w:t>TAK/2. 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C135" w14:textId="77777777" w:rsidR="00D32E9C" w:rsidRPr="00D00E70" w:rsidRDefault="00D32E9C" w:rsidP="00A1604A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b/>
              </w:rPr>
            </w:pPr>
            <w:r w:rsidRPr="00D00E70">
              <w:t>TAK/2. NI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F668" w14:textId="77777777" w:rsidR="00D32E9C" w:rsidRPr="00D00E70" w:rsidRDefault="00D32E9C" w:rsidP="00A1604A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b/>
              </w:rPr>
            </w:pPr>
            <w:r w:rsidRPr="00D00E70">
              <w:t>TAK/2. NIE</w:t>
            </w:r>
          </w:p>
        </w:tc>
      </w:tr>
      <w:tr w:rsidR="00D32E9C" w:rsidRPr="00D00E70" w14:paraId="59004FD5" w14:textId="77777777" w:rsidTr="00A1604A">
        <w:trPr>
          <w:jc w:val="center"/>
        </w:trPr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80D5" w14:textId="2AD39EB7" w:rsidR="00D32E9C" w:rsidRPr="00D00E70" w:rsidRDefault="00D32E9C" w:rsidP="00A1604A">
            <w:pPr>
              <w:spacing w:after="0" w:line="240" w:lineRule="auto"/>
              <w:jc w:val="both"/>
            </w:pPr>
            <w:r>
              <w:t>Miałem/miałam problemy finansowe</w:t>
            </w:r>
            <w:r w:rsidRPr="00D00E70">
              <w:t xml:space="preserve"> </w:t>
            </w:r>
            <w:r>
              <w:t>związane z realizacją oper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5ACB" w14:textId="77777777" w:rsidR="00D32E9C" w:rsidRPr="00D00E70" w:rsidRDefault="00D32E9C" w:rsidP="00A1604A">
            <w:pPr>
              <w:pStyle w:val="Akapitzlist"/>
              <w:numPr>
                <w:ilvl w:val="0"/>
                <w:numId w:val="31"/>
              </w:numPr>
              <w:spacing w:after="0" w:line="240" w:lineRule="auto"/>
            </w:pPr>
            <w:r w:rsidRPr="00D00E70">
              <w:t>TAK/2. 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E21C5" w14:textId="77777777" w:rsidR="00D32E9C" w:rsidRPr="00D00E70" w:rsidRDefault="00D32E9C" w:rsidP="00A1604A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b/>
              </w:rPr>
            </w:pPr>
            <w:r w:rsidRPr="00D00E70">
              <w:t>TAK/2. NI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5E81" w14:textId="77777777" w:rsidR="00D32E9C" w:rsidRPr="00D00E70" w:rsidRDefault="00D32E9C" w:rsidP="00A1604A">
            <w:pPr>
              <w:pStyle w:val="Akapitzlist"/>
              <w:numPr>
                <w:ilvl w:val="0"/>
                <w:numId w:val="33"/>
              </w:numPr>
              <w:spacing w:after="0" w:line="240" w:lineRule="auto"/>
              <w:rPr>
                <w:b/>
              </w:rPr>
            </w:pPr>
            <w:r w:rsidRPr="00D00E70">
              <w:t>TAK/2. NIE</w:t>
            </w:r>
          </w:p>
        </w:tc>
      </w:tr>
      <w:tr w:rsidR="00D32E9C" w:rsidRPr="00D00E70" w14:paraId="653F92BA" w14:textId="77777777" w:rsidTr="00A1604A">
        <w:trPr>
          <w:jc w:val="center"/>
        </w:trPr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7777" w14:textId="69211EC0" w:rsidR="00D32E9C" w:rsidRPr="00D00E70" w:rsidRDefault="00D32E9C" w:rsidP="00A1604A">
            <w:pPr>
              <w:spacing w:after="0" w:line="240" w:lineRule="auto"/>
              <w:jc w:val="both"/>
            </w:pPr>
            <w:r>
              <w:t>Miałem/miałam p</w:t>
            </w:r>
            <w:r w:rsidRPr="00D00E70">
              <w:t>roblemy formalno-prawne</w:t>
            </w:r>
            <w:r>
              <w:t xml:space="preserve"> z realizacją oper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0F4F" w14:textId="77777777" w:rsidR="00D32E9C" w:rsidRPr="00D00E70" w:rsidRDefault="00D32E9C" w:rsidP="00A1604A">
            <w:pPr>
              <w:pStyle w:val="Akapitzlist"/>
              <w:numPr>
                <w:ilvl w:val="0"/>
                <w:numId w:val="34"/>
              </w:numPr>
              <w:spacing w:after="0" w:line="240" w:lineRule="auto"/>
            </w:pPr>
            <w:r w:rsidRPr="00D00E70">
              <w:t>TAK/2. 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25F0" w14:textId="77777777" w:rsidR="00D32E9C" w:rsidRPr="00D00E70" w:rsidRDefault="00D32E9C" w:rsidP="00A1604A">
            <w:pPr>
              <w:pStyle w:val="Akapitzlist"/>
              <w:numPr>
                <w:ilvl w:val="0"/>
                <w:numId w:val="35"/>
              </w:numPr>
              <w:spacing w:after="0" w:line="240" w:lineRule="auto"/>
              <w:rPr>
                <w:b/>
              </w:rPr>
            </w:pPr>
            <w:r w:rsidRPr="00D00E70">
              <w:t>TAK/2. NI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32AB" w14:textId="77777777" w:rsidR="00D32E9C" w:rsidRPr="00D00E70" w:rsidRDefault="00D32E9C" w:rsidP="00A1604A">
            <w:pPr>
              <w:pStyle w:val="Akapitzlist"/>
              <w:numPr>
                <w:ilvl w:val="0"/>
                <w:numId w:val="36"/>
              </w:numPr>
              <w:spacing w:after="0" w:line="240" w:lineRule="auto"/>
              <w:rPr>
                <w:b/>
              </w:rPr>
            </w:pPr>
            <w:r w:rsidRPr="00D00E70">
              <w:t>TAK/2. NIE</w:t>
            </w:r>
          </w:p>
        </w:tc>
      </w:tr>
      <w:tr w:rsidR="00D32E9C" w:rsidRPr="00D00E70" w14:paraId="31034B44" w14:textId="77777777" w:rsidTr="00A1604A">
        <w:trPr>
          <w:jc w:val="center"/>
        </w:trPr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C3C8" w14:textId="77777777" w:rsidR="00D32E9C" w:rsidRPr="00D00E70" w:rsidRDefault="00D32E9C" w:rsidP="00A1604A">
            <w:pPr>
              <w:spacing w:after="0" w:line="240" w:lineRule="auto"/>
              <w:jc w:val="both"/>
            </w:pPr>
            <w:r>
              <w:t>Miałem/miałam p</w:t>
            </w:r>
            <w:r w:rsidRPr="00D00E70">
              <w:t>roblemy personalne (np. z pracownikami, członkami/ partnerami itp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C42B" w14:textId="77777777" w:rsidR="00D32E9C" w:rsidRPr="00D00E70" w:rsidRDefault="00D32E9C" w:rsidP="00A1604A">
            <w:pPr>
              <w:pStyle w:val="Akapitzlist"/>
              <w:numPr>
                <w:ilvl w:val="0"/>
                <w:numId w:val="37"/>
              </w:numPr>
              <w:spacing w:after="0" w:line="240" w:lineRule="auto"/>
            </w:pPr>
            <w:r w:rsidRPr="00D00E70">
              <w:t>TAK/2. 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90C5" w14:textId="77777777" w:rsidR="00D32E9C" w:rsidRPr="00D00E70" w:rsidRDefault="00D32E9C" w:rsidP="00A1604A">
            <w:pPr>
              <w:pStyle w:val="Akapitzlist"/>
              <w:numPr>
                <w:ilvl w:val="0"/>
                <w:numId w:val="38"/>
              </w:numPr>
              <w:spacing w:after="0" w:line="240" w:lineRule="auto"/>
              <w:rPr>
                <w:b/>
              </w:rPr>
            </w:pPr>
            <w:r w:rsidRPr="00D00E70">
              <w:t>TAK/2. NI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FA5A9" w14:textId="77777777" w:rsidR="00D32E9C" w:rsidRPr="00D00E70" w:rsidRDefault="00D32E9C" w:rsidP="00A1604A">
            <w:pPr>
              <w:pStyle w:val="Akapitzlist"/>
              <w:numPr>
                <w:ilvl w:val="0"/>
                <w:numId w:val="39"/>
              </w:numPr>
              <w:spacing w:after="0" w:line="240" w:lineRule="auto"/>
              <w:rPr>
                <w:b/>
              </w:rPr>
            </w:pPr>
            <w:r w:rsidRPr="00D00E70">
              <w:t>TAK/2. NIE</w:t>
            </w:r>
          </w:p>
        </w:tc>
      </w:tr>
      <w:tr w:rsidR="00D32E9C" w:rsidRPr="00D00E70" w14:paraId="484E1552" w14:textId="77777777" w:rsidTr="00A1604A">
        <w:trPr>
          <w:jc w:val="center"/>
        </w:trPr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47BE" w14:textId="0EC61D09" w:rsidR="00D32E9C" w:rsidRPr="00D00E70" w:rsidRDefault="00D32E9C" w:rsidP="00A1604A">
            <w:pPr>
              <w:spacing w:after="0" w:line="240" w:lineRule="auto"/>
              <w:jc w:val="both"/>
            </w:pPr>
            <w:r>
              <w:t>Pojawiły się p</w:t>
            </w:r>
            <w:r w:rsidRPr="00D00E70">
              <w:t>roblemy z terminową realizacją harmonogramu</w:t>
            </w:r>
            <w:r>
              <w:t xml:space="preserve"> oper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2E46" w14:textId="77777777" w:rsidR="00D32E9C" w:rsidRPr="00D00E70" w:rsidRDefault="00D32E9C" w:rsidP="00A1604A">
            <w:pPr>
              <w:pStyle w:val="Akapitzlist"/>
              <w:numPr>
                <w:ilvl w:val="0"/>
                <w:numId w:val="40"/>
              </w:numPr>
              <w:spacing w:after="0" w:line="240" w:lineRule="auto"/>
            </w:pPr>
            <w:r w:rsidRPr="00D00E70">
              <w:t>TAK/2. 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FCA3" w14:textId="77777777" w:rsidR="00D32E9C" w:rsidRPr="00D00E70" w:rsidRDefault="00D32E9C" w:rsidP="00A1604A">
            <w:pPr>
              <w:pStyle w:val="Akapitzlist"/>
              <w:numPr>
                <w:ilvl w:val="0"/>
                <w:numId w:val="41"/>
              </w:numPr>
              <w:spacing w:after="0" w:line="240" w:lineRule="auto"/>
              <w:rPr>
                <w:b/>
              </w:rPr>
            </w:pPr>
            <w:r w:rsidRPr="00D00E70">
              <w:t>TAK/2. NI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BE72" w14:textId="77777777" w:rsidR="00D32E9C" w:rsidRPr="00D00E70" w:rsidRDefault="00D32E9C" w:rsidP="00A1604A">
            <w:pPr>
              <w:pStyle w:val="Akapitzlist"/>
              <w:numPr>
                <w:ilvl w:val="0"/>
                <w:numId w:val="42"/>
              </w:numPr>
              <w:spacing w:after="0" w:line="240" w:lineRule="auto"/>
              <w:rPr>
                <w:b/>
              </w:rPr>
            </w:pPr>
            <w:r w:rsidRPr="00D00E70">
              <w:t>TAK/2. NIE</w:t>
            </w:r>
          </w:p>
        </w:tc>
      </w:tr>
      <w:tr w:rsidR="00D32E9C" w:rsidRPr="00D00E70" w14:paraId="2EF7454A" w14:textId="77777777" w:rsidTr="00A1604A">
        <w:trPr>
          <w:jc w:val="center"/>
        </w:trPr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4D901" w14:textId="60A07B9A" w:rsidR="00D32E9C" w:rsidRPr="00D00E70" w:rsidRDefault="00D32E9C" w:rsidP="00A1604A">
            <w:pPr>
              <w:spacing w:after="0" w:line="240" w:lineRule="auto"/>
              <w:jc w:val="both"/>
            </w:pPr>
            <w:r>
              <w:t xml:space="preserve">Miałem/miałam niewystarczającą wiedzę </w:t>
            </w:r>
            <w:r w:rsidRPr="00D00E70">
              <w:t>lub trudności w dostępie do informacji</w:t>
            </w:r>
            <w:r>
              <w:t xml:space="preserve"> umożliwiających bezproblemową realizację oper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02FC" w14:textId="77777777" w:rsidR="00D32E9C" w:rsidRPr="00D00E70" w:rsidRDefault="00D32E9C" w:rsidP="00A1604A">
            <w:pPr>
              <w:pStyle w:val="Akapitzlist"/>
              <w:numPr>
                <w:ilvl w:val="0"/>
                <w:numId w:val="43"/>
              </w:numPr>
              <w:spacing w:after="0" w:line="240" w:lineRule="auto"/>
            </w:pPr>
            <w:r w:rsidRPr="00D00E70">
              <w:t>TAK/2. 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4EB2" w14:textId="77777777" w:rsidR="00D32E9C" w:rsidRPr="00D00E70" w:rsidRDefault="00D32E9C" w:rsidP="00A1604A">
            <w:pPr>
              <w:pStyle w:val="Akapitzlist"/>
              <w:numPr>
                <w:ilvl w:val="0"/>
                <w:numId w:val="44"/>
              </w:numPr>
              <w:spacing w:after="0" w:line="240" w:lineRule="auto"/>
              <w:rPr>
                <w:b/>
              </w:rPr>
            </w:pPr>
            <w:r w:rsidRPr="00D00E70">
              <w:t>TAK/2. NI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D1A3" w14:textId="77777777" w:rsidR="00D32E9C" w:rsidRPr="00D00E70" w:rsidRDefault="00D32E9C" w:rsidP="00A1604A">
            <w:pPr>
              <w:pStyle w:val="Akapitzlist"/>
              <w:numPr>
                <w:ilvl w:val="0"/>
                <w:numId w:val="45"/>
              </w:numPr>
              <w:spacing w:after="0" w:line="240" w:lineRule="auto"/>
              <w:rPr>
                <w:b/>
              </w:rPr>
            </w:pPr>
            <w:r w:rsidRPr="00D00E70">
              <w:t>TAK/2. NIE</w:t>
            </w:r>
          </w:p>
        </w:tc>
      </w:tr>
      <w:tr w:rsidR="00D32E9C" w:rsidRPr="00D00E70" w14:paraId="647661D0" w14:textId="77777777" w:rsidTr="00A1604A">
        <w:trPr>
          <w:jc w:val="center"/>
        </w:trPr>
        <w:tc>
          <w:tcPr>
            <w:tcW w:w="7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F116" w14:textId="77777777" w:rsidR="00D32E9C" w:rsidRPr="00D00E70" w:rsidRDefault="00D32E9C" w:rsidP="00A1604A">
            <w:pPr>
              <w:spacing w:after="0" w:line="240" w:lineRule="auto"/>
            </w:pPr>
            <w:r w:rsidRPr="00D00E70">
              <w:t>Inne, jakie? ……………………………………………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C496" w14:textId="77777777" w:rsidR="00D32E9C" w:rsidRPr="00D00E70" w:rsidRDefault="00D32E9C" w:rsidP="00A1604A">
            <w:pPr>
              <w:pStyle w:val="Akapitzlist"/>
              <w:numPr>
                <w:ilvl w:val="0"/>
                <w:numId w:val="46"/>
              </w:numPr>
              <w:spacing w:after="0" w:line="240" w:lineRule="auto"/>
            </w:pPr>
            <w:r w:rsidRPr="00D00E70">
              <w:t>TAK/2. 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A866" w14:textId="77777777" w:rsidR="00D32E9C" w:rsidRPr="00D00E70" w:rsidRDefault="00D32E9C" w:rsidP="00A1604A">
            <w:pPr>
              <w:pStyle w:val="Akapitzlist"/>
              <w:numPr>
                <w:ilvl w:val="0"/>
                <w:numId w:val="47"/>
              </w:numPr>
              <w:spacing w:after="0" w:line="240" w:lineRule="auto"/>
              <w:rPr>
                <w:b/>
              </w:rPr>
            </w:pPr>
            <w:r w:rsidRPr="00D00E70">
              <w:t>TAK/2. NI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3F33" w14:textId="77777777" w:rsidR="00D32E9C" w:rsidRPr="00D00E70" w:rsidRDefault="00D32E9C" w:rsidP="00A1604A">
            <w:pPr>
              <w:pStyle w:val="Akapitzlist"/>
              <w:numPr>
                <w:ilvl w:val="0"/>
                <w:numId w:val="48"/>
              </w:numPr>
              <w:spacing w:after="0" w:line="240" w:lineRule="auto"/>
              <w:rPr>
                <w:b/>
              </w:rPr>
            </w:pPr>
            <w:r w:rsidRPr="00D00E70">
              <w:t>TAK/2. NIE</w:t>
            </w:r>
          </w:p>
        </w:tc>
      </w:tr>
    </w:tbl>
    <w:p w14:paraId="04D273A8" w14:textId="77777777" w:rsidR="00D32E9C" w:rsidRDefault="00D32E9C" w:rsidP="00D32E9C">
      <w:pPr>
        <w:pStyle w:val="Akapitzlist"/>
        <w:numPr>
          <w:ilvl w:val="0"/>
          <w:numId w:val="26"/>
        </w:numPr>
        <w:jc w:val="both"/>
        <w:rPr>
          <w:b/>
        </w:rPr>
      </w:pPr>
      <w:r>
        <w:rPr>
          <w:b/>
        </w:rPr>
        <w:t>Jeżeli w pytaniu nr 14 (powyżej) udzielił/a Pan/i przynajmniej jednej odpowiedzi „tak”, proszę opisać krótko, czego konkretnie dotyczył problem oraz, czy i jak został rozwiązany</w:t>
      </w:r>
      <w:r w:rsidRPr="00541800">
        <w:rPr>
          <w:b/>
          <w:color w:val="000000"/>
        </w:rPr>
        <w:t xml:space="preserve">. </w:t>
      </w:r>
      <w:r w:rsidRPr="00541800">
        <w:rPr>
          <w:i/>
          <w:color w:val="000000"/>
        </w:rPr>
        <w:t xml:space="preserve">(Jeżeli w pytaniu nr 14 </w:t>
      </w:r>
      <w:r>
        <w:rPr>
          <w:i/>
        </w:rPr>
        <w:t>udzielił/a Pan/i samych odpowiedzi negatywnych „nie”, proszę pominąć to pytanie).</w:t>
      </w:r>
    </w:p>
    <w:p w14:paraId="18ABAAA8" w14:textId="77777777" w:rsidR="00D32E9C" w:rsidRDefault="00D32E9C" w:rsidP="00D32E9C">
      <w:pPr>
        <w:pStyle w:val="Akapitzlist"/>
        <w:ind w:left="360"/>
        <w:jc w:val="both"/>
      </w:pPr>
      <w:r>
        <w:t xml:space="preserve">Problem(y) dotyczył(y): </w:t>
      </w:r>
    </w:p>
    <w:p w14:paraId="0CBEB278" w14:textId="77777777" w:rsidR="00D32E9C" w:rsidRDefault="00D32E9C" w:rsidP="00D32E9C">
      <w:pPr>
        <w:pStyle w:val="Akapitzlist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D16B5B" w14:textId="77777777" w:rsidR="00D32E9C" w:rsidRDefault="00D32E9C" w:rsidP="00D32E9C">
      <w:pPr>
        <w:pStyle w:val="Akapitzlist"/>
        <w:ind w:left="360"/>
        <w:jc w:val="both"/>
      </w:pPr>
      <w:r>
        <w:t xml:space="preserve">Problem(y) został(y) rozwiązane(y) poprzez:   </w:t>
      </w:r>
    </w:p>
    <w:p w14:paraId="1F1039A8" w14:textId="77777777" w:rsidR="00D32E9C" w:rsidRDefault="00D32E9C" w:rsidP="00D32E9C">
      <w:pPr>
        <w:pStyle w:val="Akapitzlist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80B354" w14:textId="77777777" w:rsidR="00D32E9C" w:rsidRDefault="00D32E9C" w:rsidP="00D32E9C">
      <w:pPr>
        <w:pStyle w:val="Akapitzlist"/>
        <w:ind w:left="360"/>
        <w:jc w:val="both"/>
      </w:pPr>
      <w:r>
        <w:t>Jakie w przyszłości należy podjąć działania, aby problem(y) nie powtarzał(y) się?</w:t>
      </w:r>
    </w:p>
    <w:p w14:paraId="006C7A6E" w14:textId="77777777" w:rsidR="00D32E9C" w:rsidRDefault="00D32E9C" w:rsidP="00D32E9C">
      <w:pPr>
        <w:pStyle w:val="Akapitzlist"/>
        <w:ind w:left="36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A18A6D" w14:textId="77777777" w:rsidR="00D32E9C" w:rsidRDefault="00D32E9C" w:rsidP="00D32E9C">
      <w:pPr>
        <w:pStyle w:val="Akapitzlist"/>
        <w:ind w:left="360"/>
        <w:jc w:val="both"/>
        <w:rPr>
          <w:b/>
        </w:rPr>
      </w:pPr>
    </w:p>
    <w:p w14:paraId="3C4867D8" w14:textId="77777777" w:rsidR="00D32E9C" w:rsidRDefault="00D32E9C" w:rsidP="00D32E9C">
      <w:pPr>
        <w:pStyle w:val="Akapitzlist"/>
        <w:numPr>
          <w:ilvl w:val="0"/>
          <w:numId w:val="26"/>
        </w:numPr>
        <w:jc w:val="both"/>
        <w:rPr>
          <w:b/>
        </w:rPr>
      </w:pPr>
      <w:r>
        <w:rPr>
          <w:b/>
        </w:rPr>
        <w:t xml:space="preserve">Jaka jest Pana/i zdaniem skuteczność działania biura LGD? </w:t>
      </w:r>
      <w:r>
        <w:rPr>
          <w:i/>
        </w:rPr>
        <w:t>(proszę ocenić pracę biura w trzech wymiarach na skali 1 – 5, gdzie 1 oznacza najniższą ocenę skuteczności, a 5 najwyższą ocenę skuteczności).</w:t>
      </w:r>
    </w:p>
    <w:tbl>
      <w:tblPr>
        <w:tblW w:w="136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5"/>
        <w:gridCol w:w="1010"/>
        <w:gridCol w:w="851"/>
        <w:gridCol w:w="850"/>
        <w:gridCol w:w="992"/>
        <w:gridCol w:w="993"/>
      </w:tblGrid>
      <w:tr w:rsidR="00D32E9C" w:rsidRPr="00D00E70" w14:paraId="24BD48B0" w14:textId="77777777" w:rsidTr="00DA68C4">
        <w:trPr>
          <w:jc w:val="center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8C28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D00E70">
              <w:rPr>
                <w:b/>
              </w:rPr>
              <w:t>Wymiar działalności biura LGD</w:t>
            </w: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1A755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D00E70">
              <w:rPr>
                <w:b/>
              </w:rPr>
              <w:t>Ocena 1 (najniższa) – 5 (najwyższa)</w:t>
            </w:r>
          </w:p>
        </w:tc>
      </w:tr>
      <w:tr w:rsidR="00D32E9C" w:rsidRPr="00D00E70" w14:paraId="5D730B38" w14:textId="77777777" w:rsidTr="00DA68C4">
        <w:trPr>
          <w:jc w:val="center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A557E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rPr>
                <w:color w:val="0D0D0D"/>
              </w:rPr>
            </w:pPr>
            <w:r w:rsidRPr="00D00E70">
              <w:rPr>
                <w:color w:val="0D0D0D"/>
              </w:rPr>
              <w:t>Działania animacyjne (udział w wydarzenia</w:t>
            </w:r>
            <w:r>
              <w:rPr>
                <w:color w:val="0D0D0D"/>
              </w:rPr>
              <w:t>ch</w:t>
            </w:r>
            <w:r w:rsidRPr="00D00E70">
              <w:rPr>
                <w:color w:val="0D0D0D"/>
              </w:rPr>
              <w:t xml:space="preserve"> kulturalnych i </w:t>
            </w:r>
            <w:proofErr w:type="gramStart"/>
            <w:r w:rsidRPr="00D00E70">
              <w:rPr>
                <w:color w:val="0D0D0D"/>
              </w:rPr>
              <w:t>rekreacyjnych,  organizacja</w:t>
            </w:r>
            <w:proofErr w:type="gramEnd"/>
            <w:r w:rsidRPr="00D00E70">
              <w:rPr>
                <w:color w:val="0D0D0D"/>
              </w:rPr>
              <w:t xml:space="preserve"> takich wydarzeń itp.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762D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670D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3B3B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3AA7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5C1A8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</w:tr>
      <w:tr w:rsidR="00D32E9C" w:rsidRPr="00D00E70" w14:paraId="0E70F047" w14:textId="77777777" w:rsidTr="00DA68C4">
        <w:trPr>
          <w:jc w:val="center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3E3C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lastRenderedPageBreak/>
              <w:t>Działalność wydawnicza (druk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5AF1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F8C8A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84CA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6207C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0C7C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</w:tr>
      <w:tr w:rsidR="00D32E9C" w:rsidRPr="00D00E70" w14:paraId="6A046FF6" w14:textId="77777777" w:rsidTr="00DA68C4">
        <w:trPr>
          <w:jc w:val="center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97C1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t>Komunikacja z mieszkańcami obszaru LG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0974A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8B2FE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B48E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9635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D5B4C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</w:tr>
      <w:tr w:rsidR="00D32E9C" w:rsidRPr="00D00E70" w14:paraId="7A7CDD8B" w14:textId="77777777" w:rsidTr="00DA68C4">
        <w:trPr>
          <w:jc w:val="center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2C39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t>Działalność informacyjna i promocyjna w Interneci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6A36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87BD9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12B1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E87D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FB99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</w:tr>
      <w:tr w:rsidR="00D32E9C" w:rsidRPr="00D00E70" w14:paraId="30B3FB9C" w14:textId="77777777" w:rsidTr="00DA68C4">
        <w:trPr>
          <w:jc w:val="center"/>
        </w:trPr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09D8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t>Działalność informacyjna i promocyjna na spotkaniach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701F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42822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7625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4276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5441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</w:tr>
    </w:tbl>
    <w:p w14:paraId="160F3EB1" w14:textId="77777777" w:rsidR="00D32E9C" w:rsidRDefault="00D32E9C" w:rsidP="00D32E9C">
      <w:pPr>
        <w:pStyle w:val="Akapitzlist"/>
        <w:ind w:left="360"/>
        <w:jc w:val="both"/>
        <w:rPr>
          <w:b/>
        </w:rPr>
      </w:pPr>
    </w:p>
    <w:p w14:paraId="61E4D893" w14:textId="77777777" w:rsidR="00D32E9C" w:rsidRDefault="00D32E9C" w:rsidP="00D32E9C">
      <w:pPr>
        <w:pStyle w:val="Akapitzlist"/>
        <w:numPr>
          <w:ilvl w:val="0"/>
          <w:numId w:val="26"/>
        </w:numPr>
        <w:jc w:val="both"/>
        <w:rPr>
          <w:b/>
        </w:rPr>
      </w:pPr>
      <w:r>
        <w:rPr>
          <w:b/>
        </w:rPr>
        <w:t xml:space="preserve">W jakim stopniu zgadza się Pan/i z następującymi stwierdzeniami? </w:t>
      </w:r>
      <w:r>
        <w:rPr>
          <w:i/>
        </w:rPr>
        <w:t xml:space="preserve">(Proszę ocenić następujące kwestie na skali 1-5, gdzie 1 oznacza zdecydowanie się nie zgadzam, 2 raczej się nie zgadzam, 3 trudno powiedzieć, 4 raczej się zgadzam </w:t>
      </w:r>
      <w:r w:rsidRPr="00541800">
        <w:rPr>
          <w:i/>
          <w:color w:val="000000"/>
        </w:rPr>
        <w:t>5 zdecydowanie się zgadzam</w:t>
      </w:r>
      <w:r>
        <w:rPr>
          <w:i/>
        </w:rPr>
        <w:t>).</w:t>
      </w:r>
    </w:p>
    <w:tbl>
      <w:tblPr>
        <w:tblW w:w="13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2"/>
        <w:gridCol w:w="1010"/>
        <w:gridCol w:w="851"/>
        <w:gridCol w:w="850"/>
        <w:gridCol w:w="992"/>
        <w:gridCol w:w="993"/>
      </w:tblGrid>
      <w:tr w:rsidR="00D32E9C" w:rsidRPr="00D00E70" w14:paraId="1E29259B" w14:textId="77777777" w:rsidTr="00A1604A">
        <w:trPr>
          <w:jc w:val="center"/>
        </w:trPr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7C29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D00E70">
              <w:rPr>
                <w:b/>
              </w:rPr>
              <w:t>Stwierdzenie</w:t>
            </w:r>
          </w:p>
        </w:tc>
        <w:tc>
          <w:tcPr>
            <w:tcW w:w="4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8F4EE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rPr>
                <w:b/>
              </w:rPr>
            </w:pPr>
            <w:r w:rsidRPr="00D00E70">
              <w:rPr>
                <w:b/>
              </w:rPr>
              <w:t>Ocena 1 (najniższa) – 5 (najwyższa)</w:t>
            </w:r>
          </w:p>
        </w:tc>
      </w:tr>
      <w:tr w:rsidR="00D32E9C" w:rsidRPr="00D00E70" w14:paraId="62525761" w14:textId="77777777" w:rsidTr="00A1604A">
        <w:trPr>
          <w:jc w:val="center"/>
        </w:trPr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684D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t>Jestem poinformowany o aktualnych działaniach LG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2644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2E5CD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E747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67BC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6214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</w:tr>
      <w:tr w:rsidR="00D32E9C" w:rsidRPr="00D00E70" w14:paraId="46AF6638" w14:textId="77777777" w:rsidTr="00A1604A">
        <w:trPr>
          <w:jc w:val="center"/>
        </w:trPr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1456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t xml:space="preserve">LGD dostarcza wiedzy potrzebnej do </w:t>
            </w:r>
            <w:r>
              <w:t>rozwiązywania problemów lokalnych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D086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A81C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DE5C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B655B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50AB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</w:tr>
      <w:tr w:rsidR="00D32E9C" w:rsidRPr="00D00E70" w14:paraId="3341080C" w14:textId="77777777" w:rsidTr="00A1604A">
        <w:trPr>
          <w:jc w:val="center"/>
        </w:trPr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151BA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t>LGD jest otwarte na współpracę z innymi podmiotami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2F2D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ACAF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49F85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8AB87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91756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</w:tr>
      <w:tr w:rsidR="00D32E9C" w:rsidRPr="00D00E70" w14:paraId="4D1B1495" w14:textId="77777777" w:rsidTr="00A1604A">
        <w:trPr>
          <w:jc w:val="center"/>
        </w:trPr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E8AFA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t xml:space="preserve">LGD pyta mieszkańców o ich potrzeby i konsultuje kierunki rozwoju </w:t>
            </w:r>
            <w:proofErr w:type="gramStart"/>
            <w:r w:rsidRPr="00D00E70">
              <w:t>obszaru</w:t>
            </w:r>
            <w:proofErr w:type="gramEnd"/>
            <w:r w:rsidRPr="00D00E70">
              <w:t xml:space="preserve"> na którym dział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671C2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109E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561E1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BE78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D13D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</w:tr>
      <w:tr w:rsidR="00D32E9C" w:rsidRPr="00D00E70" w14:paraId="2CCFD90A" w14:textId="77777777" w:rsidTr="00A1604A">
        <w:trPr>
          <w:jc w:val="center"/>
        </w:trPr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890C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t>Działalność LGD jest potrzebn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60EF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86EB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B3E6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3FD1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16C9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</w:tr>
      <w:tr w:rsidR="00D32E9C" w:rsidRPr="00D00E70" w14:paraId="2BCE7A0F" w14:textId="77777777" w:rsidTr="00A1604A">
        <w:trPr>
          <w:jc w:val="center"/>
        </w:trPr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1B11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t>Bez LGD obszar rozwijałby się gorzej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2B21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3D32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8772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09EA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2642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</w:tr>
      <w:tr w:rsidR="00D32E9C" w:rsidRPr="00D00E70" w14:paraId="13040DC7" w14:textId="77777777" w:rsidTr="00A1604A">
        <w:trPr>
          <w:jc w:val="center"/>
        </w:trPr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6140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t>Widzę na obszarze gminy inwestycje i dz</w:t>
            </w:r>
            <w:r>
              <w:t>iałania finansowane ze środków LG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98E3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FEA1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E28E0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F0AB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79B0E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</w:tr>
      <w:tr w:rsidR="00D32E9C" w:rsidRPr="00D00E70" w14:paraId="6525E9A5" w14:textId="77777777" w:rsidTr="00A1604A">
        <w:trPr>
          <w:jc w:val="center"/>
        </w:trPr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4CC9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t xml:space="preserve">Dzięki LGD mieszkańcy są bardziej skłonni do podejmowania działań przedsiębiorczych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7C0E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1868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EFCE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50C8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E32B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</w:tr>
      <w:tr w:rsidR="00D32E9C" w:rsidRPr="00D00E70" w14:paraId="4A7D00EA" w14:textId="77777777" w:rsidTr="00A1604A">
        <w:trPr>
          <w:jc w:val="center"/>
        </w:trPr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570C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t xml:space="preserve">Dzięki działalności LGD </w:t>
            </w:r>
            <w:proofErr w:type="gramStart"/>
            <w:r>
              <w:t>gmina</w:t>
            </w:r>
            <w:proofErr w:type="gramEnd"/>
            <w:r>
              <w:t xml:space="preserve"> w której mieszkam</w:t>
            </w:r>
            <w:r w:rsidRPr="00D00E70">
              <w:t xml:space="preserve"> jest bardziej znan</w:t>
            </w:r>
            <w:r>
              <w:t>a</w:t>
            </w:r>
            <w:r w:rsidRPr="00D00E70">
              <w:t xml:space="preserve"> w okolicy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6E14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E5E2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E92B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D6D6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A9CC4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</w:tr>
      <w:tr w:rsidR="00D32E9C" w:rsidRPr="00D00E70" w14:paraId="4A6B190F" w14:textId="77777777" w:rsidTr="00A1604A">
        <w:trPr>
          <w:jc w:val="center"/>
        </w:trPr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8F88F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t>Poprzez L</w:t>
            </w:r>
            <w:r>
              <w:t xml:space="preserve">okalną </w:t>
            </w:r>
            <w:r w:rsidRPr="00D00E70">
              <w:t>S</w:t>
            </w:r>
            <w:r>
              <w:t xml:space="preserve">trategię </w:t>
            </w:r>
            <w:r w:rsidRPr="00D00E70">
              <w:t>R</w:t>
            </w:r>
            <w:r>
              <w:t>ozwoju</w:t>
            </w:r>
            <w:r w:rsidRPr="00D00E70">
              <w:t xml:space="preserve"> mieszkańcy mogą mieć realny wpływ na to co dzieje się w ich najbliższym otoczeniu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60D6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D83E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AEF3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34D76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6FA7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</w:tr>
      <w:tr w:rsidR="00D32E9C" w:rsidRPr="00D00E70" w14:paraId="1C031338" w14:textId="77777777" w:rsidTr="00A1604A">
        <w:trPr>
          <w:jc w:val="center"/>
        </w:trPr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218E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t>L</w:t>
            </w:r>
            <w:r>
              <w:t xml:space="preserve">okalna </w:t>
            </w:r>
            <w:r w:rsidRPr="00D00E70">
              <w:t>S</w:t>
            </w:r>
            <w:r>
              <w:t xml:space="preserve">trategia </w:t>
            </w:r>
            <w:r w:rsidRPr="00D00E70">
              <w:t>R</w:t>
            </w:r>
            <w:r>
              <w:t>ozwoju</w:t>
            </w:r>
            <w:r w:rsidRPr="00D00E70">
              <w:t xml:space="preserve"> odpowiada realnym potrzebom obszaru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F48A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E3591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B093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7DA62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B96B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</w:tr>
      <w:tr w:rsidR="00D32E9C" w:rsidRPr="00D00E70" w14:paraId="4246BE62" w14:textId="77777777" w:rsidTr="00A1604A">
        <w:trPr>
          <w:jc w:val="center"/>
        </w:trPr>
        <w:tc>
          <w:tcPr>
            <w:tcW w:w="8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4FA8D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</w:pPr>
            <w:r w:rsidRPr="00D00E70">
              <w:t xml:space="preserve">Mieszkańcy </w:t>
            </w:r>
            <w:proofErr w:type="gramStart"/>
            <w:r w:rsidRPr="00D00E70">
              <w:t xml:space="preserve">chcą </w:t>
            </w:r>
            <w:r>
              <w:t>,</w:t>
            </w:r>
            <w:r w:rsidRPr="00D00E70">
              <w:t>aby</w:t>
            </w:r>
            <w:proofErr w:type="gramEnd"/>
            <w:r w:rsidRPr="00D00E70">
              <w:t xml:space="preserve"> działania zrealizow</w:t>
            </w:r>
            <w:r>
              <w:t>ane w ramach Lokalnej Strategii Rozwoju</w:t>
            </w:r>
            <w:r w:rsidRPr="00D00E70">
              <w:t xml:space="preserve"> były kontynuowan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B756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15FE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6A26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F91C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A80C" w14:textId="77777777" w:rsidR="00D32E9C" w:rsidRPr="00D00E70" w:rsidRDefault="00D32E9C" w:rsidP="00A1604A">
            <w:pPr>
              <w:pStyle w:val="Akapitzlist"/>
              <w:spacing w:after="0" w:line="240" w:lineRule="auto"/>
              <w:ind w:left="0"/>
              <w:jc w:val="center"/>
            </w:pPr>
            <w:r w:rsidRPr="00D00E70">
              <w:t>5</w:t>
            </w:r>
          </w:p>
        </w:tc>
      </w:tr>
    </w:tbl>
    <w:p w14:paraId="2F029057" w14:textId="77777777" w:rsidR="0042515C" w:rsidRPr="0042515C" w:rsidRDefault="0042515C" w:rsidP="00D32E9C">
      <w:pPr>
        <w:pStyle w:val="Akapitzlist"/>
        <w:jc w:val="both"/>
        <w:rPr>
          <w:b/>
        </w:rPr>
      </w:pPr>
    </w:p>
    <w:sectPr w:rsidR="0042515C" w:rsidRPr="0042515C" w:rsidSect="003F13DC">
      <w:headerReference w:type="default" r:id="rId14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9A172" w14:textId="77777777" w:rsidR="00053365" w:rsidRDefault="00053365" w:rsidP="00887534">
      <w:pPr>
        <w:spacing w:after="0" w:line="240" w:lineRule="auto"/>
      </w:pPr>
      <w:r>
        <w:separator/>
      </w:r>
    </w:p>
  </w:endnote>
  <w:endnote w:type="continuationSeparator" w:id="0">
    <w:p w14:paraId="5C2B30CA" w14:textId="77777777" w:rsidR="00053365" w:rsidRDefault="00053365" w:rsidP="00887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7853A" w14:textId="77777777" w:rsidR="007B4D9E" w:rsidRDefault="007B4D9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5611225"/>
      <w:docPartObj>
        <w:docPartGallery w:val="Page Numbers (Bottom of Page)"/>
        <w:docPartUnique/>
      </w:docPartObj>
    </w:sdtPr>
    <w:sdtEndPr/>
    <w:sdtContent>
      <w:p w14:paraId="25E3B66B" w14:textId="301CC443" w:rsidR="007B4D9E" w:rsidRDefault="007B4D9E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2979F8C0" w14:textId="77777777" w:rsidR="007B4D9E" w:rsidRDefault="007B4D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CB615" w14:textId="77777777" w:rsidR="007B4D9E" w:rsidRDefault="007B4D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A95BF" w14:textId="77777777" w:rsidR="00053365" w:rsidRDefault="00053365" w:rsidP="00887534">
      <w:pPr>
        <w:spacing w:after="0" w:line="240" w:lineRule="auto"/>
      </w:pPr>
      <w:r>
        <w:separator/>
      </w:r>
    </w:p>
  </w:footnote>
  <w:footnote w:type="continuationSeparator" w:id="0">
    <w:p w14:paraId="038E2A33" w14:textId="77777777" w:rsidR="00053365" w:rsidRDefault="00053365" w:rsidP="00887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F19CF" w14:textId="77777777" w:rsidR="007B4D9E" w:rsidRDefault="007B4D9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FABA7" w14:textId="77777777" w:rsidR="007B4D9E" w:rsidRDefault="007B4D9E">
    <w:pPr>
      <w:pStyle w:val="Nagwek"/>
    </w:pPr>
    <w:r>
      <w:rPr>
        <w:noProof/>
        <w:lang w:eastAsia="pl-PL"/>
      </w:rPr>
      <w:drawing>
        <wp:inline distT="0" distB="0" distL="0" distR="0" wp14:anchorId="18F76E7F" wp14:editId="6756CC9A">
          <wp:extent cx="8655050" cy="1339850"/>
          <wp:effectExtent l="0" t="0" r="0" b="0"/>
          <wp:docPr id="2" name="Obraz 2" descr="C:\Users\Adam\Documents\Dysk\Projekty 2018\LGD\Śląska Sieć LGD\adm\SYMBOLE UE LEADER PROW Z KSIĘGI WIZUALIZACJI\logotypy 3 z napi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m\Documents\Dysk\Projekty 2018\LGD\Śląska Sieć LGD\adm\SYMBOLE UE LEADER PROW Z KSIĘGI WIZUALIZACJI\logotypy 3 z napis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0" cy="1339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F327C" w14:textId="77777777" w:rsidR="007B4D9E" w:rsidRDefault="007B4D9E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8EC01" w14:textId="4304C96A" w:rsidR="007B4D9E" w:rsidRDefault="007B4D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3429"/>
    <w:multiLevelType w:val="hybridMultilevel"/>
    <w:tmpl w:val="9C9CAA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B5C3F"/>
    <w:multiLevelType w:val="hybridMultilevel"/>
    <w:tmpl w:val="AB7C4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84401"/>
    <w:multiLevelType w:val="hybridMultilevel"/>
    <w:tmpl w:val="B100CE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85A1A"/>
    <w:multiLevelType w:val="hybridMultilevel"/>
    <w:tmpl w:val="AB7C4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1808F1"/>
    <w:multiLevelType w:val="hybridMultilevel"/>
    <w:tmpl w:val="B100CE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45911"/>
    <w:multiLevelType w:val="hybridMultilevel"/>
    <w:tmpl w:val="AB7C4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B667F6"/>
    <w:multiLevelType w:val="hybridMultilevel"/>
    <w:tmpl w:val="B100CE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6A42BA"/>
    <w:multiLevelType w:val="multilevel"/>
    <w:tmpl w:val="F2F420F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2E2470"/>
    <w:multiLevelType w:val="hybridMultilevel"/>
    <w:tmpl w:val="38AA1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0400AC"/>
    <w:multiLevelType w:val="hybridMultilevel"/>
    <w:tmpl w:val="AB7C4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F05123"/>
    <w:multiLevelType w:val="hybridMultilevel"/>
    <w:tmpl w:val="AB7C4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8F1C3D"/>
    <w:multiLevelType w:val="hybridMultilevel"/>
    <w:tmpl w:val="38AA1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EC4656"/>
    <w:multiLevelType w:val="hybridMultilevel"/>
    <w:tmpl w:val="B100CE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965ED1"/>
    <w:multiLevelType w:val="hybridMultilevel"/>
    <w:tmpl w:val="B100CE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2F4119"/>
    <w:multiLevelType w:val="hybridMultilevel"/>
    <w:tmpl w:val="38AA1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CC453C"/>
    <w:multiLevelType w:val="hybridMultilevel"/>
    <w:tmpl w:val="B100CE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0E6820"/>
    <w:multiLevelType w:val="hybridMultilevel"/>
    <w:tmpl w:val="38AA1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0A0ECF"/>
    <w:multiLevelType w:val="hybridMultilevel"/>
    <w:tmpl w:val="38AA1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142C7E"/>
    <w:multiLevelType w:val="multilevel"/>
    <w:tmpl w:val="4E34A58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BCD61F5"/>
    <w:multiLevelType w:val="hybridMultilevel"/>
    <w:tmpl w:val="38AA1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6E69E4"/>
    <w:multiLevelType w:val="hybridMultilevel"/>
    <w:tmpl w:val="AB7C4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B224D3"/>
    <w:multiLevelType w:val="hybridMultilevel"/>
    <w:tmpl w:val="B100CE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487E14"/>
    <w:multiLevelType w:val="hybridMultilevel"/>
    <w:tmpl w:val="AB7C4B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590E41"/>
    <w:multiLevelType w:val="hybridMultilevel"/>
    <w:tmpl w:val="38AA1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22"/>
  </w:num>
  <w:num w:numId="5">
    <w:abstractNumId w:val="21"/>
  </w:num>
  <w:num w:numId="6">
    <w:abstractNumId w:val="19"/>
  </w:num>
  <w:num w:numId="7">
    <w:abstractNumId w:val="10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  <w:num w:numId="12">
    <w:abstractNumId w:val="20"/>
  </w:num>
  <w:num w:numId="13">
    <w:abstractNumId w:val="13"/>
  </w:num>
  <w:num w:numId="14">
    <w:abstractNumId w:val="2"/>
  </w:num>
  <w:num w:numId="15">
    <w:abstractNumId w:val="12"/>
  </w:num>
  <w:num w:numId="16">
    <w:abstractNumId w:val="4"/>
  </w:num>
  <w:num w:numId="17">
    <w:abstractNumId w:val="6"/>
  </w:num>
  <w:num w:numId="18">
    <w:abstractNumId w:val="15"/>
  </w:num>
  <w:num w:numId="19">
    <w:abstractNumId w:val="8"/>
  </w:num>
  <w:num w:numId="20">
    <w:abstractNumId w:val="14"/>
  </w:num>
  <w:num w:numId="21">
    <w:abstractNumId w:val="23"/>
  </w:num>
  <w:num w:numId="22">
    <w:abstractNumId w:val="17"/>
  </w:num>
  <w:num w:numId="23">
    <w:abstractNumId w:val="11"/>
  </w:num>
  <w:num w:numId="24">
    <w:abstractNumId w:val="16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499"/>
    <w:rsid w:val="000102D4"/>
    <w:rsid w:val="00053365"/>
    <w:rsid w:val="000544D8"/>
    <w:rsid w:val="00096499"/>
    <w:rsid w:val="000B41D4"/>
    <w:rsid w:val="000E129B"/>
    <w:rsid w:val="00104531"/>
    <w:rsid w:val="00111B38"/>
    <w:rsid w:val="00114769"/>
    <w:rsid w:val="00131827"/>
    <w:rsid w:val="001370E1"/>
    <w:rsid w:val="00172169"/>
    <w:rsid w:val="00195066"/>
    <w:rsid w:val="001A7F88"/>
    <w:rsid w:val="001C7A08"/>
    <w:rsid w:val="00215408"/>
    <w:rsid w:val="00280FA6"/>
    <w:rsid w:val="002B0DC0"/>
    <w:rsid w:val="00311B55"/>
    <w:rsid w:val="003124E1"/>
    <w:rsid w:val="00330A23"/>
    <w:rsid w:val="00356B87"/>
    <w:rsid w:val="00367676"/>
    <w:rsid w:val="003A74D0"/>
    <w:rsid w:val="003B63F6"/>
    <w:rsid w:val="003F13DC"/>
    <w:rsid w:val="00404329"/>
    <w:rsid w:val="0042515C"/>
    <w:rsid w:val="004748E1"/>
    <w:rsid w:val="00475BCE"/>
    <w:rsid w:val="004C708F"/>
    <w:rsid w:val="004D712B"/>
    <w:rsid w:val="004E404E"/>
    <w:rsid w:val="004E7145"/>
    <w:rsid w:val="00547230"/>
    <w:rsid w:val="00583ED8"/>
    <w:rsid w:val="005D6805"/>
    <w:rsid w:val="00627EA5"/>
    <w:rsid w:val="00637499"/>
    <w:rsid w:val="0064086B"/>
    <w:rsid w:val="00642303"/>
    <w:rsid w:val="006477A5"/>
    <w:rsid w:val="00680CEA"/>
    <w:rsid w:val="006826CA"/>
    <w:rsid w:val="00693430"/>
    <w:rsid w:val="006B6DAE"/>
    <w:rsid w:val="006E2912"/>
    <w:rsid w:val="006F30D5"/>
    <w:rsid w:val="006F47FC"/>
    <w:rsid w:val="007B4D9E"/>
    <w:rsid w:val="007C56D3"/>
    <w:rsid w:val="007E274E"/>
    <w:rsid w:val="007E4279"/>
    <w:rsid w:val="008068D3"/>
    <w:rsid w:val="00806CF7"/>
    <w:rsid w:val="0081212A"/>
    <w:rsid w:val="008643BB"/>
    <w:rsid w:val="00887534"/>
    <w:rsid w:val="008C19F5"/>
    <w:rsid w:val="008C2772"/>
    <w:rsid w:val="00905680"/>
    <w:rsid w:val="0091236E"/>
    <w:rsid w:val="00956D97"/>
    <w:rsid w:val="00A15C45"/>
    <w:rsid w:val="00A1604A"/>
    <w:rsid w:val="00A44C35"/>
    <w:rsid w:val="00B15A3C"/>
    <w:rsid w:val="00B249CB"/>
    <w:rsid w:val="00B4668D"/>
    <w:rsid w:val="00B50AC7"/>
    <w:rsid w:val="00B65721"/>
    <w:rsid w:val="00BA3494"/>
    <w:rsid w:val="00BB580B"/>
    <w:rsid w:val="00BB7AB9"/>
    <w:rsid w:val="00BC7CEB"/>
    <w:rsid w:val="00BD2D37"/>
    <w:rsid w:val="00C329ED"/>
    <w:rsid w:val="00C56247"/>
    <w:rsid w:val="00C84EFE"/>
    <w:rsid w:val="00C854A1"/>
    <w:rsid w:val="00C94898"/>
    <w:rsid w:val="00CD2721"/>
    <w:rsid w:val="00D32E9C"/>
    <w:rsid w:val="00D54973"/>
    <w:rsid w:val="00DA68C4"/>
    <w:rsid w:val="00DB6768"/>
    <w:rsid w:val="00DB79D1"/>
    <w:rsid w:val="00DD5E6D"/>
    <w:rsid w:val="00E40DB4"/>
    <w:rsid w:val="00E45A9A"/>
    <w:rsid w:val="00E72D36"/>
    <w:rsid w:val="00E96D95"/>
    <w:rsid w:val="00EB5510"/>
    <w:rsid w:val="00EC5C10"/>
    <w:rsid w:val="00EE6AB3"/>
    <w:rsid w:val="00F20DA9"/>
    <w:rsid w:val="00F361AD"/>
    <w:rsid w:val="00F42FA7"/>
    <w:rsid w:val="00FD1BCC"/>
    <w:rsid w:val="00FD6B6C"/>
    <w:rsid w:val="00FF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06D3D"/>
  <w15:docId w15:val="{9065BC61-B16E-4247-B6A0-74144076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096499"/>
    <w:pPr>
      <w:ind w:left="720"/>
      <w:contextualSpacing/>
    </w:pPr>
  </w:style>
  <w:style w:type="table" w:styleId="Tabela-Siatka">
    <w:name w:val="Table Grid"/>
    <w:basedOn w:val="Standardowy"/>
    <w:uiPriority w:val="59"/>
    <w:rsid w:val="00096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"/>
    <w:link w:val="Akapitzlist"/>
    <w:uiPriority w:val="34"/>
    <w:rsid w:val="00096499"/>
  </w:style>
  <w:style w:type="paragraph" w:customStyle="1" w:styleId="Default">
    <w:name w:val="Default"/>
    <w:rsid w:val="000964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56D97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70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08F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4E7145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StopkaZnak">
    <w:name w:val="Stopka Znak"/>
    <w:basedOn w:val="Domylnaczcionkaakapitu"/>
    <w:link w:val="Stopka"/>
    <w:uiPriority w:val="99"/>
    <w:rsid w:val="004E7145"/>
  </w:style>
  <w:style w:type="paragraph" w:styleId="Nagwek">
    <w:name w:val="header"/>
    <w:basedOn w:val="Normalny"/>
    <w:link w:val="NagwekZnak"/>
    <w:uiPriority w:val="99"/>
    <w:unhideWhenUsed/>
    <w:rsid w:val="008875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7534"/>
  </w:style>
  <w:style w:type="character" w:styleId="Odwoaniedokomentarza">
    <w:name w:val="annotation reference"/>
    <w:uiPriority w:val="99"/>
    <w:semiHidden/>
    <w:unhideWhenUsed/>
    <w:rsid w:val="00D32E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E9C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E9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2E9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E9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F5CBA-FF5D-4784-86F7-DC42D7DB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588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Sławomir MIechowicz</cp:lastModifiedBy>
  <cp:revision>8</cp:revision>
  <cp:lastPrinted>2018-10-11T12:53:00Z</cp:lastPrinted>
  <dcterms:created xsi:type="dcterms:W3CDTF">2018-10-11T13:17:00Z</dcterms:created>
  <dcterms:modified xsi:type="dcterms:W3CDTF">2018-10-12T11:40:00Z</dcterms:modified>
</cp:coreProperties>
</file>